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8566D6C" w:rsidR="00C67DCD" w:rsidRPr="00FC5425" w:rsidRDefault="00ED1C64"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8566D6C" w:rsidR="00C67DCD" w:rsidRPr="00FC5425" w:rsidRDefault="00ED1C64"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58D204C" w:rsidR="0080069A" w:rsidRPr="00FC5425" w:rsidRDefault="0051732C" w:rsidP="0080069A">
                            <w:pPr>
                              <w:spacing w:after="0"/>
                              <w:jc w:val="center"/>
                              <w:rPr>
                                <w:b/>
                                <w:bCs/>
                                <w:sz w:val="22"/>
                                <w:szCs w:val="22"/>
                              </w:rPr>
                            </w:pPr>
                            <w:r>
                              <w:rPr>
                                <w:b/>
                                <w:bCs/>
                                <w:sz w:val="22"/>
                                <w:szCs w:val="22"/>
                              </w:rPr>
                              <w:t>2</w:t>
                            </w:r>
                            <w:r w:rsidR="0080069A">
                              <w:rPr>
                                <w:b/>
                                <w:bCs/>
                                <w:sz w:val="22"/>
                                <w:szCs w:val="22"/>
                              </w:rPr>
                              <w:t>. 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58D204C" w:rsidR="0080069A" w:rsidRPr="00FC5425" w:rsidRDefault="0051732C" w:rsidP="0080069A">
                      <w:pPr>
                        <w:spacing w:after="0"/>
                        <w:jc w:val="center"/>
                        <w:rPr>
                          <w:b/>
                          <w:bCs/>
                          <w:sz w:val="22"/>
                          <w:szCs w:val="22"/>
                        </w:rPr>
                      </w:pPr>
                      <w:r>
                        <w:rPr>
                          <w:b/>
                          <w:bCs/>
                          <w:sz w:val="22"/>
                          <w:szCs w:val="22"/>
                        </w:rPr>
                        <w:t>2</w:t>
                      </w:r>
                      <w:r w:rsidR="0080069A">
                        <w:rPr>
                          <w:b/>
                          <w:bCs/>
                          <w:sz w:val="22"/>
                          <w:szCs w:val="22"/>
                        </w:rPr>
                        <w:t>. SENARYO</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3955656D">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2234DF2B" w14:textId="2208DFF9" w:rsidR="00266E3D" w:rsidRPr="00767868" w:rsidRDefault="00384A5B" w:rsidP="00266E3D">
                            <w:pPr>
                              <w:rPr>
                                <w:color w:val="0FAE8F"/>
                                <w:sz w:val="22"/>
                                <w:szCs w:val="22"/>
                              </w:rPr>
                            </w:pPr>
                            <w:r w:rsidRPr="00767868">
                              <w:rPr>
                                <w:b/>
                                <w:bCs/>
                                <w:color w:val="0FAE8F"/>
                                <w:sz w:val="22"/>
                                <w:szCs w:val="22"/>
                              </w:rPr>
                              <w:t>1. SORU:</w:t>
                            </w:r>
                            <w:r w:rsidRPr="00767868">
                              <w:rPr>
                                <w:color w:val="0FAE8F"/>
                                <w:sz w:val="22"/>
                                <w:szCs w:val="22"/>
                              </w:rPr>
                              <w:t xml:space="preserve"> </w:t>
                            </w:r>
                            <w:r w:rsidR="00266E3D" w:rsidRPr="00767868">
                              <w:rPr>
                                <w:color w:val="0FAE8F"/>
                                <w:sz w:val="22"/>
                                <w:szCs w:val="22"/>
                              </w:rPr>
                              <w:t>8.4.1. Hz. Muhammed’in (sav) doğruluğu ve güvenilir kişiliği ile peygamberlerin özellikleri</w:t>
                            </w:r>
                          </w:p>
                          <w:p w14:paraId="09AFE48D" w14:textId="616247DD" w:rsidR="00C67DCD" w:rsidRPr="00767868" w:rsidRDefault="00266E3D" w:rsidP="00266E3D">
                            <w:pPr>
                              <w:rPr>
                                <w:color w:val="0FAE8F"/>
                                <w:sz w:val="22"/>
                                <w:szCs w:val="22"/>
                              </w:rPr>
                            </w:pPr>
                            <w:r w:rsidRPr="00767868">
                              <w:rPr>
                                <w:color w:val="0FAE8F"/>
                                <w:sz w:val="22"/>
                                <w:szCs w:val="22"/>
                              </w:rPr>
                              <w:t>arasında ilişki kurar.</w:t>
                            </w:r>
                          </w:p>
                          <w:p w14:paraId="38FDBD00" w14:textId="5708514E" w:rsidR="00BD1B98" w:rsidRDefault="003A7BAB" w:rsidP="00132F0C">
                            <w:pPr>
                              <w:jc w:val="both"/>
                              <w:rPr>
                                <w:sz w:val="22"/>
                                <w:szCs w:val="22"/>
                              </w:rPr>
                            </w:pPr>
                            <w:r w:rsidRPr="003A7BAB">
                              <w:rPr>
                                <w:sz w:val="22"/>
                                <w:szCs w:val="22"/>
                              </w:rPr>
                              <w:t>Hz. Muhammed (s.a.v.) misafir olarak gittiği</w:t>
                            </w:r>
                            <w:r>
                              <w:rPr>
                                <w:sz w:val="22"/>
                                <w:szCs w:val="22"/>
                              </w:rPr>
                              <w:t xml:space="preserve"> </w:t>
                            </w:r>
                            <w:r w:rsidRPr="003A7BAB">
                              <w:rPr>
                                <w:sz w:val="22"/>
                                <w:szCs w:val="22"/>
                              </w:rPr>
                              <w:t>evdeki kadının çocuğunu “Gel sana bir şey vereceğim.”</w:t>
                            </w:r>
                            <w:r>
                              <w:rPr>
                                <w:sz w:val="22"/>
                                <w:szCs w:val="22"/>
                              </w:rPr>
                              <w:t xml:space="preserve"> </w:t>
                            </w:r>
                            <w:r w:rsidRPr="003A7BAB">
                              <w:rPr>
                                <w:sz w:val="22"/>
                                <w:szCs w:val="22"/>
                              </w:rPr>
                              <w:t>diyerek çağırdığını duyunca ona “Çocuğa</w:t>
                            </w:r>
                            <w:r>
                              <w:rPr>
                                <w:sz w:val="22"/>
                                <w:szCs w:val="22"/>
                              </w:rPr>
                              <w:t xml:space="preserve"> </w:t>
                            </w:r>
                            <w:r w:rsidRPr="003A7BAB">
                              <w:rPr>
                                <w:sz w:val="22"/>
                                <w:szCs w:val="22"/>
                              </w:rPr>
                              <w:t>ne vereceksin?” diye sordu. Kadın hurma</w:t>
                            </w:r>
                            <w:r>
                              <w:rPr>
                                <w:sz w:val="22"/>
                                <w:szCs w:val="22"/>
                              </w:rPr>
                              <w:t xml:space="preserve"> </w:t>
                            </w:r>
                            <w:r w:rsidRPr="003A7BAB">
                              <w:rPr>
                                <w:sz w:val="22"/>
                                <w:szCs w:val="22"/>
                              </w:rPr>
                              <w:t>vereceğini söyleyince Allah Resulü: “Eğer aldatıp</w:t>
                            </w:r>
                            <w:r>
                              <w:rPr>
                                <w:sz w:val="22"/>
                                <w:szCs w:val="22"/>
                              </w:rPr>
                              <w:t xml:space="preserve"> </w:t>
                            </w:r>
                            <w:r w:rsidRPr="003A7BAB">
                              <w:rPr>
                                <w:sz w:val="22"/>
                                <w:szCs w:val="22"/>
                              </w:rPr>
                              <w:t>ona bir şey vermeseydin sana bir yalan günahı</w:t>
                            </w:r>
                            <w:r>
                              <w:rPr>
                                <w:sz w:val="22"/>
                                <w:szCs w:val="22"/>
                              </w:rPr>
                              <w:t xml:space="preserve"> </w:t>
                            </w:r>
                            <w:r w:rsidRPr="003A7BAB">
                              <w:rPr>
                                <w:sz w:val="22"/>
                                <w:szCs w:val="22"/>
                              </w:rPr>
                              <w:t>yazılmış olurdu.” buyurdu.</w:t>
                            </w:r>
                          </w:p>
                          <w:p w14:paraId="66060A14" w14:textId="61766C1F" w:rsidR="003A7BAB" w:rsidRPr="005E00FB" w:rsidRDefault="003A7BAB" w:rsidP="003A7BAB">
                            <w:pPr>
                              <w:rPr>
                                <w:b/>
                                <w:bCs/>
                                <w:sz w:val="22"/>
                                <w:szCs w:val="22"/>
                              </w:rPr>
                            </w:pPr>
                            <w:r w:rsidRPr="005E00FB">
                              <w:rPr>
                                <w:b/>
                                <w:bCs/>
                                <w:sz w:val="22"/>
                                <w:szCs w:val="22"/>
                              </w:rPr>
                              <w:t>Bu hadiste Hz. Muhammed’in (s.a.v.) dikkat çeken iki sıfatını yazıp bu sıfatların hangi anlama geldiklerini açıklayınız. (20 p</w:t>
                            </w:r>
                            <w:r w:rsidR="006B43E8">
                              <w:rPr>
                                <w:b/>
                                <w:bCs/>
                                <w:sz w:val="22"/>
                                <w:szCs w:val="22"/>
                              </w:rPr>
                              <w:t>ua</w:t>
                            </w:r>
                            <w:r w:rsidRPr="005E00FB">
                              <w:rPr>
                                <w:b/>
                                <w:bCs/>
                                <w:sz w:val="22"/>
                                <w:szCs w:val="22"/>
                              </w:rPr>
                              <w:t>n)</w:t>
                            </w:r>
                          </w:p>
                          <w:p w14:paraId="6D54A956" w14:textId="77777777" w:rsidR="00BD1B98" w:rsidRDefault="00BD1B98" w:rsidP="00266E3D">
                            <w:pPr>
                              <w:rPr>
                                <w:sz w:val="22"/>
                                <w:szCs w:val="22"/>
                              </w:rPr>
                            </w:pPr>
                          </w:p>
                          <w:p w14:paraId="7AAF9F73" w14:textId="77777777" w:rsidR="005E00FB" w:rsidRDefault="005E00FB" w:rsidP="00266E3D">
                            <w:pPr>
                              <w:rPr>
                                <w:sz w:val="22"/>
                                <w:szCs w:val="22"/>
                              </w:rPr>
                            </w:pPr>
                          </w:p>
                          <w:p w14:paraId="30A79DF5" w14:textId="77777777" w:rsidR="006B43E8" w:rsidRDefault="006B43E8" w:rsidP="00266E3D">
                            <w:pPr>
                              <w:rPr>
                                <w:sz w:val="22"/>
                                <w:szCs w:val="22"/>
                              </w:rPr>
                            </w:pPr>
                          </w:p>
                          <w:p w14:paraId="6C00B16D" w14:textId="77777777" w:rsidR="006B43E8" w:rsidRDefault="006B43E8" w:rsidP="00266E3D">
                            <w:pPr>
                              <w:rPr>
                                <w:sz w:val="22"/>
                                <w:szCs w:val="22"/>
                              </w:rPr>
                            </w:pPr>
                          </w:p>
                          <w:p w14:paraId="290639B5" w14:textId="77777777" w:rsidR="006B43E8" w:rsidRDefault="006B43E8" w:rsidP="00266E3D">
                            <w:pPr>
                              <w:rPr>
                                <w:sz w:val="22"/>
                                <w:szCs w:val="22"/>
                              </w:rPr>
                            </w:pPr>
                          </w:p>
                          <w:p w14:paraId="0FEBCCDC" w14:textId="77777777" w:rsidR="005E00FB" w:rsidRDefault="005E00FB" w:rsidP="00266E3D">
                            <w:pPr>
                              <w:rPr>
                                <w:sz w:val="22"/>
                                <w:szCs w:val="22"/>
                              </w:rPr>
                            </w:pPr>
                          </w:p>
                          <w:p w14:paraId="5D2FAB69" w14:textId="1CD8109C" w:rsidR="00266E3D" w:rsidRPr="00767868" w:rsidRDefault="00384A5B" w:rsidP="00266E3D">
                            <w:pPr>
                              <w:rPr>
                                <w:color w:val="0FAE8F"/>
                                <w:sz w:val="22"/>
                                <w:szCs w:val="22"/>
                              </w:rPr>
                            </w:pPr>
                            <w:r w:rsidRPr="00767868">
                              <w:rPr>
                                <w:b/>
                                <w:bCs/>
                                <w:color w:val="0FAE8F"/>
                                <w:sz w:val="22"/>
                                <w:szCs w:val="22"/>
                              </w:rPr>
                              <w:t>2. SORU:</w:t>
                            </w:r>
                            <w:r w:rsidRPr="00767868">
                              <w:rPr>
                                <w:color w:val="0FAE8F"/>
                                <w:sz w:val="22"/>
                                <w:szCs w:val="22"/>
                              </w:rPr>
                              <w:t xml:space="preserve"> </w:t>
                            </w:r>
                            <w:r w:rsidR="00266E3D" w:rsidRPr="00767868">
                              <w:rPr>
                                <w:color w:val="0FAE8F"/>
                                <w:sz w:val="22"/>
                                <w:szCs w:val="22"/>
                              </w:rPr>
                              <w:t>8.4.4. Hz. Muhammed’in (sav) cesaret ve kararlılığını örnek olaylarla açıklar.</w:t>
                            </w:r>
                          </w:p>
                          <w:p w14:paraId="38362907" w14:textId="5F8EBBE4" w:rsidR="00BD1B98" w:rsidRDefault="005E00FB" w:rsidP="00132F0C">
                            <w:pPr>
                              <w:jc w:val="both"/>
                              <w:rPr>
                                <w:sz w:val="22"/>
                                <w:szCs w:val="22"/>
                              </w:rPr>
                            </w:pPr>
                            <w:r>
                              <w:rPr>
                                <w:sz w:val="22"/>
                                <w:szCs w:val="22"/>
                              </w:rPr>
                              <w:t>Bedir savaşında yaklaşık 300 kişilik Müslüman ordu ile 1000 kişilik müşrik ordusu karşı karşıya gelmişti. Bu durum Müslümanların telaşa kapılmasına sebep olmuştu. Hz. Muhammed (s.a.v.) savaşın en şiddetli olduğu zamanlarda kendisini daima öne atmış, Müslümanlar Hz. Muhammed’i (s.a.v.) kendilerine siper etmişlerdir.</w:t>
                            </w:r>
                          </w:p>
                          <w:p w14:paraId="641A9FF6" w14:textId="78C88A12" w:rsidR="005E00FB" w:rsidRPr="005E00FB" w:rsidRDefault="005E00FB" w:rsidP="00266E3D">
                            <w:pPr>
                              <w:rPr>
                                <w:b/>
                                <w:bCs/>
                                <w:sz w:val="22"/>
                                <w:szCs w:val="22"/>
                              </w:rPr>
                            </w:pPr>
                            <w:r w:rsidRPr="005E00FB">
                              <w:rPr>
                                <w:b/>
                                <w:bCs/>
                                <w:sz w:val="22"/>
                                <w:szCs w:val="22"/>
                              </w:rPr>
                              <w:t>Hz. Muhammed’in (s.a.v.) bu cesareti Müslümanların savaştaki tutumunu nasıl etkilemiştir?</w:t>
                            </w:r>
                            <w:r w:rsidR="00C1490B">
                              <w:rPr>
                                <w:b/>
                                <w:bCs/>
                                <w:sz w:val="22"/>
                                <w:szCs w:val="22"/>
                              </w:rPr>
                              <w:t xml:space="preserve"> (15 puan)</w:t>
                            </w:r>
                          </w:p>
                          <w:p w14:paraId="331A772A" w14:textId="77777777" w:rsidR="00BD1B98" w:rsidRDefault="00BD1B98" w:rsidP="00266E3D">
                            <w:pPr>
                              <w:rPr>
                                <w:sz w:val="22"/>
                                <w:szCs w:val="22"/>
                              </w:rPr>
                            </w:pPr>
                          </w:p>
                          <w:p w14:paraId="3AF8E184" w14:textId="77777777" w:rsidR="006B43E8" w:rsidRDefault="006B43E8" w:rsidP="00266E3D">
                            <w:pPr>
                              <w:rPr>
                                <w:sz w:val="22"/>
                                <w:szCs w:val="22"/>
                              </w:rPr>
                            </w:pPr>
                          </w:p>
                          <w:p w14:paraId="3558071D" w14:textId="77777777" w:rsidR="006B43E8" w:rsidRDefault="006B43E8" w:rsidP="00266E3D">
                            <w:pPr>
                              <w:rPr>
                                <w:sz w:val="22"/>
                                <w:szCs w:val="22"/>
                              </w:rPr>
                            </w:pPr>
                          </w:p>
                          <w:p w14:paraId="13FDF559" w14:textId="77777777" w:rsidR="006B43E8" w:rsidRDefault="006B43E8" w:rsidP="00266E3D">
                            <w:pPr>
                              <w:rPr>
                                <w:sz w:val="22"/>
                                <w:szCs w:val="22"/>
                              </w:rPr>
                            </w:pPr>
                          </w:p>
                          <w:p w14:paraId="4AD3492A" w14:textId="77777777" w:rsidR="006B43E8" w:rsidRDefault="006B43E8" w:rsidP="00266E3D">
                            <w:pPr>
                              <w:rPr>
                                <w:sz w:val="22"/>
                                <w:szCs w:val="22"/>
                              </w:rPr>
                            </w:pPr>
                          </w:p>
                          <w:p w14:paraId="482771FD" w14:textId="77777777" w:rsidR="005E00FB" w:rsidRDefault="005E00FB" w:rsidP="00266E3D">
                            <w:pPr>
                              <w:rPr>
                                <w:sz w:val="22"/>
                                <w:szCs w:val="22"/>
                              </w:rPr>
                            </w:pPr>
                          </w:p>
                          <w:p w14:paraId="19980B6F" w14:textId="77777777" w:rsidR="005E00FB" w:rsidRDefault="005E00FB" w:rsidP="00266E3D">
                            <w:pPr>
                              <w:rPr>
                                <w:sz w:val="22"/>
                                <w:szCs w:val="22"/>
                              </w:rPr>
                            </w:pPr>
                          </w:p>
                          <w:p w14:paraId="3ACECCDC" w14:textId="5D437F68" w:rsidR="00266E3D" w:rsidRPr="00767868" w:rsidRDefault="00384A5B" w:rsidP="00266E3D">
                            <w:pPr>
                              <w:rPr>
                                <w:color w:val="0FAE8F"/>
                                <w:sz w:val="22"/>
                                <w:szCs w:val="22"/>
                              </w:rPr>
                            </w:pPr>
                            <w:r w:rsidRPr="00767868">
                              <w:rPr>
                                <w:b/>
                                <w:bCs/>
                                <w:color w:val="0FAE8F"/>
                                <w:sz w:val="22"/>
                                <w:szCs w:val="22"/>
                              </w:rPr>
                              <w:t>3. SORU:</w:t>
                            </w:r>
                            <w:r w:rsidRPr="00767868">
                              <w:rPr>
                                <w:color w:val="0FAE8F"/>
                                <w:sz w:val="22"/>
                                <w:szCs w:val="22"/>
                              </w:rPr>
                              <w:t xml:space="preserve"> </w:t>
                            </w:r>
                            <w:r w:rsidR="00266E3D" w:rsidRPr="00767868">
                              <w:rPr>
                                <w:color w:val="0FAE8F"/>
                                <w:sz w:val="22"/>
                                <w:szCs w:val="22"/>
                              </w:rPr>
                              <w:t>8.4.6. Hz. Muhammed’in (sav) insanlara verdiği değeri örneklerle açıklar.</w:t>
                            </w:r>
                          </w:p>
                          <w:p w14:paraId="3B2850A0" w14:textId="5DD3294C" w:rsidR="00BD1B98" w:rsidRDefault="009D249A" w:rsidP="00132F0C">
                            <w:pPr>
                              <w:jc w:val="both"/>
                              <w:rPr>
                                <w:sz w:val="22"/>
                                <w:szCs w:val="22"/>
                              </w:rPr>
                            </w:pPr>
                            <w:r w:rsidRPr="009D249A">
                              <w:rPr>
                                <w:sz w:val="22"/>
                                <w:szCs w:val="22"/>
                              </w:rPr>
                              <w:t>“…Ey insanlar!</w:t>
                            </w:r>
                            <w:r>
                              <w:rPr>
                                <w:sz w:val="22"/>
                                <w:szCs w:val="22"/>
                              </w:rPr>
                              <w:t xml:space="preserve"> </w:t>
                            </w:r>
                            <w:r w:rsidRPr="009D249A">
                              <w:rPr>
                                <w:sz w:val="22"/>
                                <w:szCs w:val="22"/>
                              </w:rPr>
                              <w:t>Biliniz ki Rabbiniz birdir, atanız da birdir. Bütün insanlar Âdem’den gelmiş, Âdem de topraktan</w:t>
                            </w:r>
                            <w:r>
                              <w:rPr>
                                <w:sz w:val="22"/>
                                <w:szCs w:val="22"/>
                              </w:rPr>
                              <w:t xml:space="preserve"> </w:t>
                            </w:r>
                            <w:r w:rsidRPr="009D249A">
                              <w:rPr>
                                <w:sz w:val="22"/>
                                <w:szCs w:val="22"/>
                              </w:rPr>
                              <w:t>yaratılmıştır. Arap’ın Arap olmayana, Arap olmayanın Arap’a, beyazın siyaha, siyahın</w:t>
                            </w:r>
                            <w:r>
                              <w:rPr>
                                <w:sz w:val="22"/>
                                <w:szCs w:val="22"/>
                              </w:rPr>
                              <w:t xml:space="preserve"> </w:t>
                            </w:r>
                            <w:r w:rsidRPr="009D249A">
                              <w:rPr>
                                <w:sz w:val="22"/>
                                <w:szCs w:val="22"/>
                              </w:rPr>
                              <w:t>da beyaza hiçbir üstünlüğü yoktur. Allah katında üstünlük ancak takva iledir…”</w:t>
                            </w:r>
                          </w:p>
                          <w:p w14:paraId="37DE6FD7" w14:textId="06A2C00D" w:rsidR="009D249A" w:rsidRDefault="009D249A" w:rsidP="009D249A">
                            <w:pPr>
                              <w:jc w:val="right"/>
                              <w:rPr>
                                <w:sz w:val="22"/>
                                <w:szCs w:val="22"/>
                              </w:rPr>
                            </w:pPr>
                            <w:r>
                              <w:rPr>
                                <w:sz w:val="22"/>
                                <w:szCs w:val="22"/>
                              </w:rPr>
                              <w:t>(Veda Hutbesi)</w:t>
                            </w:r>
                          </w:p>
                          <w:p w14:paraId="3B5F6F82" w14:textId="64048BAC" w:rsidR="009D249A" w:rsidRPr="00C1490B" w:rsidRDefault="00C1490B" w:rsidP="009D249A">
                            <w:pPr>
                              <w:rPr>
                                <w:b/>
                                <w:bCs/>
                                <w:sz w:val="22"/>
                                <w:szCs w:val="22"/>
                              </w:rPr>
                            </w:pPr>
                            <w:r w:rsidRPr="00C1490B">
                              <w:rPr>
                                <w:b/>
                                <w:bCs/>
                                <w:sz w:val="22"/>
                                <w:szCs w:val="22"/>
                              </w:rPr>
                              <w:t xml:space="preserve">Hz. Muhammed (s.a.v.) Veda </w:t>
                            </w:r>
                            <w:proofErr w:type="spellStart"/>
                            <w:r w:rsidRPr="00C1490B">
                              <w:rPr>
                                <w:b/>
                                <w:bCs/>
                                <w:sz w:val="22"/>
                                <w:szCs w:val="22"/>
                              </w:rPr>
                              <w:t>Hutbesi’nde</w:t>
                            </w:r>
                            <w:proofErr w:type="spellEnd"/>
                            <w:r w:rsidRPr="00C1490B">
                              <w:rPr>
                                <w:b/>
                                <w:bCs/>
                                <w:sz w:val="22"/>
                                <w:szCs w:val="22"/>
                              </w:rPr>
                              <w:t xml:space="preserve"> yaptığı bu konuşma ile topluma hangi kazanımı sağlamaya çalışmıştır? Kısaca açıklayınız. </w:t>
                            </w:r>
                            <w:r>
                              <w:rPr>
                                <w:b/>
                                <w:bCs/>
                                <w:sz w:val="22"/>
                                <w:szCs w:val="22"/>
                              </w:rPr>
                              <w:t>(15 puan)</w:t>
                            </w:r>
                          </w:p>
                          <w:p w14:paraId="53EBF44A" w14:textId="77777777" w:rsidR="00BD1B98" w:rsidRDefault="00BD1B98" w:rsidP="00266E3D">
                            <w:pPr>
                              <w:rPr>
                                <w:sz w:val="22"/>
                                <w:szCs w:val="22"/>
                              </w:rPr>
                            </w:pPr>
                          </w:p>
                          <w:p w14:paraId="4A0323BE" w14:textId="77777777" w:rsidR="00266E3D" w:rsidRPr="006511C4" w:rsidRDefault="00266E3D" w:rsidP="00266E3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2234DF2B" w14:textId="2208DFF9" w:rsidR="00266E3D" w:rsidRPr="00767868" w:rsidRDefault="00384A5B" w:rsidP="00266E3D">
                      <w:pPr>
                        <w:rPr>
                          <w:color w:val="0FAE8F"/>
                          <w:sz w:val="22"/>
                          <w:szCs w:val="22"/>
                        </w:rPr>
                      </w:pPr>
                      <w:r w:rsidRPr="00767868">
                        <w:rPr>
                          <w:b/>
                          <w:bCs/>
                          <w:color w:val="0FAE8F"/>
                          <w:sz w:val="22"/>
                          <w:szCs w:val="22"/>
                        </w:rPr>
                        <w:t>1. SORU:</w:t>
                      </w:r>
                      <w:r w:rsidRPr="00767868">
                        <w:rPr>
                          <w:color w:val="0FAE8F"/>
                          <w:sz w:val="22"/>
                          <w:szCs w:val="22"/>
                        </w:rPr>
                        <w:t xml:space="preserve"> </w:t>
                      </w:r>
                      <w:r w:rsidR="00266E3D" w:rsidRPr="00767868">
                        <w:rPr>
                          <w:color w:val="0FAE8F"/>
                          <w:sz w:val="22"/>
                          <w:szCs w:val="22"/>
                        </w:rPr>
                        <w:t>8.4.1. Hz. Muhammed’in (sav) doğruluğu ve güvenilir kişiliği ile peygamberlerin özellikleri</w:t>
                      </w:r>
                    </w:p>
                    <w:p w14:paraId="09AFE48D" w14:textId="616247DD" w:rsidR="00C67DCD" w:rsidRPr="00767868" w:rsidRDefault="00266E3D" w:rsidP="00266E3D">
                      <w:pPr>
                        <w:rPr>
                          <w:color w:val="0FAE8F"/>
                          <w:sz w:val="22"/>
                          <w:szCs w:val="22"/>
                        </w:rPr>
                      </w:pPr>
                      <w:r w:rsidRPr="00767868">
                        <w:rPr>
                          <w:color w:val="0FAE8F"/>
                          <w:sz w:val="22"/>
                          <w:szCs w:val="22"/>
                        </w:rPr>
                        <w:t>arasında ilişki kurar.</w:t>
                      </w:r>
                    </w:p>
                    <w:p w14:paraId="38FDBD00" w14:textId="5708514E" w:rsidR="00BD1B98" w:rsidRDefault="003A7BAB" w:rsidP="00132F0C">
                      <w:pPr>
                        <w:jc w:val="both"/>
                        <w:rPr>
                          <w:sz w:val="22"/>
                          <w:szCs w:val="22"/>
                        </w:rPr>
                      </w:pPr>
                      <w:r w:rsidRPr="003A7BAB">
                        <w:rPr>
                          <w:sz w:val="22"/>
                          <w:szCs w:val="22"/>
                        </w:rPr>
                        <w:t>Hz. Muhammed (s.a.v.) misafir olarak gittiği</w:t>
                      </w:r>
                      <w:r>
                        <w:rPr>
                          <w:sz w:val="22"/>
                          <w:szCs w:val="22"/>
                        </w:rPr>
                        <w:t xml:space="preserve"> </w:t>
                      </w:r>
                      <w:r w:rsidRPr="003A7BAB">
                        <w:rPr>
                          <w:sz w:val="22"/>
                          <w:szCs w:val="22"/>
                        </w:rPr>
                        <w:t>evdeki kadının çocuğunu “Gel sana bir şey vereceğim.”</w:t>
                      </w:r>
                      <w:r>
                        <w:rPr>
                          <w:sz w:val="22"/>
                          <w:szCs w:val="22"/>
                        </w:rPr>
                        <w:t xml:space="preserve"> </w:t>
                      </w:r>
                      <w:r w:rsidRPr="003A7BAB">
                        <w:rPr>
                          <w:sz w:val="22"/>
                          <w:szCs w:val="22"/>
                        </w:rPr>
                        <w:t>diyerek çağırdığını duyunca ona “Çocuğa</w:t>
                      </w:r>
                      <w:r>
                        <w:rPr>
                          <w:sz w:val="22"/>
                          <w:szCs w:val="22"/>
                        </w:rPr>
                        <w:t xml:space="preserve"> </w:t>
                      </w:r>
                      <w:r w:rsidRPr="003A7BAB">
                        <w:rPr>
                          <w:sz w:val="22"/>
                          <w:szCs w:val="22"/>
                        </w:rPr>
                        <w:t>ne vereceksin?” diye sordu. Kadın hurma</w:t>
                      </w:r>
                      <w:r>
                        <w:rPr>
                          <w:sz w:val="22"/>
                          <w:szCs w:val="22"/>
                        </w:rPr>
                        <w:t xml:space="preserve"> </w:t>
                      </w:r>
                      <w:r w:rsidRPr="003A7BAB">
                        <w:rPr>
                          <w:sz w:val="22"/>
                          <w:szCs w:val="22"/>
                        </w:rPr>
                        <w:t>vereceğini söyleyince Allah Resulü: “Eğer aldatıp</w:t>
                      </w:r>
                      <w:r>
                        <w:rPr>
                          <w:sz w:val="22"/>
                          <w:szCs w:val="22"/>
                        </w:rPr>
                        <w:t xml:space="preserve"> </w:t>
                      </w:r>
                      <w:r w:rsidRPr="003A7BAB">
                        <w:rPr>
                          <w:sz w:val="22"/>
                          <w:szCs w:val="22"/>
                        </w:rPr>
                        <w:t>ona bir şey vermeseydin sana bir yalan günahı</w:t>
                      </w:r>
                      <w:r>
                        <w:rPr>
                          <w:sz w:val="22"/>
                          <w:szCs w:val="22"/>
                        </w:rPr>
                        <w:t xml:space="preserve"> </w:t>
                      </w:r>
                      <w:r w:rsidRPr="003A7BAB">
                        <w:rPr>
                          <w:sz w:val="22"/>
                          <w:szCs w:val="22"/>
                        </w:rPr>
                        <w:t>yazılmış olurdu.” buyurdu.</w:t>
                      </w:r>
                    </w:p>
                    <w:p w14:paraId="66060A14" w14:textId="61766C1F" w:rsidR="003A7BAB" w:rsidRPr="005E00FB" w:rsidRDefault="003A7BAB" w:rsidP="003A7BAB">
                      <w:pPr>
                        <w:rPr>
                          <w:b/>
                          <w:bCs/>
                          <w:sz w:val="22"/>
                          <w:szCs w:val="22"/>
                        </w:rPr>
                      </w:pPr>
                      <w:r w:rsidRPr="005E00FB">
                        <w:rPr>
                          <w:b/>
                          <w:bCs/>
                          <w:sz w:val="22"/>
                          <w:szCs w:val="22"/>
                        </w:rPr>
                        <w:t>Bu hadiste Hz. Muhammed’in (s.a.v.) dikkat çeken iki sıfatını yazıp bu sıfatların hangi anlama geldiklerini açıklayınız. (20 p</w:t>
                      </w:r>
                      <w:r w:rsidR="006B43E8">
                        <w:rPr>
                          <w:b/>
                          <w:bCs/>
                          <w:sz w:val="22"/>
                          <w:szCs w:val="22"/>
                        </w:rPr>
                        <w:t>ua</w:t>
                      </w:r>
                      <w:r w:rsidRPr="005E00FB">
                        <w:rPr>
                          <w:b/>
                          <w:bCs/>
                          <w:sz w:val="22"/>
                          <w:szCs w:val="22"/>
                        </w:rPr>
                        <w:t>n)</w:t>
                      </w:r>
                    </w:p>
                    <w:p w14:paraId="6D54A956" w14:textId="77777777" w:rsidR="00BD1B98" w:rsidRDefault="00BD1B98" w:rsidP="00266E3D">
                      <w:pPr>
                        <w:rPr>
                          <w:sz w:val="22"/>
                          <w:szCs w:val="22"/>
                        </w:rPr>
                      </w:pPr>
                    </w:p>
                    <w:p w14:paraId="7AAF9F73" w14:textId="77777777" w:rsidR="005E00FB" w:rsidRDefault="005E00FB" w:rsidP="00266E3D">
                      <w:pPr>
                        <w:rPr>
                          <w:sz w:val="22"/>
                          <w:szCs w:val="22"/>
                        </w:rPr>
                      </w:pPr>
                    </w:p>
                    <w:p w14:paraId="30A79DF5" w14:textId="77777777" w:rsidR="006B43E8" w:rsidRDefault="006B43E8" w:rsidP="00266E3D">
                      <w:pPr>
                        <w:rPr>
                          <w:sz w:val="22"/>
                          <w:szCs w:val="22"/>
                        </w:rPr>
                      </w:pPr>
                    </w:p>
                    <w:p w14:paraId="6C00B16D" w14:textId="77777777" w:rsidR="006B43E8" w:rsidRDefault="006B43E8" w:rsidP="00266E3D">
                      <w:pPr>
                        <w:rPr>
                          <w:sz w:val="22"/>
                          <w:szCs w:val="22"/>
                        </w:rPr>
                      </w:pPr>
                    </w:p>
                    <w:p w14:paraId="290639B5" w14:textId="77777777" w:rsidR="006B43E8" w:rsidRDefault="006B43E8" w:rsidP="00266E3D">
                      <w:pPr>
                        <w:rPr>
                          <w:sz w:val="22"/>
                          <w:szCs w:val="22"/>
                        </w:rPr>
                      </w:pPr>
                    </w:p>
                    <w:p w14:paraId="0FEBCCDC" w14:textId="77777777" w:rsidR="005E00FB" w:rsidRDefault="005E00FB" w:rsidP="00266E3D">
                      <w:pPr>
                        <w:rPr>
                          <w:sz w:val="22"/>
                          <w:szCs w:val="22"/>
                        </w:rPr>
                      </w:pPr>
                    </w:p>
                    <w:p w14:paraId="5D2FAB69" w14:textId="1CD8109C" w:rsidR="00266E3D" w:rsidRPr="00767868" w:rsidRDefault="00384A5B" w:rsidP="00266E3D">
                      <w:pPr>
                        <w:rPr>
                          <w:color w:val="0FAE8F"/>
                          <w:sz w:val="22"/>
                          <w:szCs w:val="22"/>
                        </w:rPr>
                      </w:pPr>
                      <w:r w:rsidRPr="00767868">
                        <w:rPr>
                          <w:b/>
                          <w:bCs/>
                          <w:color w:val="0FAE8F"/>
                          <w:sz w:val="22"/>
                          <w:szCs w:val="22"/>
                        </w:rPr>
                        <w:t>2. SORU:</w:t>
                      </w:r>
                      <w:r w:rsidRPr="00767868">
                        <w:rPr>
                          <w:color w:val="0FAE8F"/>
                          <w:sz w:val="22"/>
                          <w:szCs w:val="22"/>
                        </w:rPr>
                        <w:t xml:space="preserve"> </w:t>
                      </w:r>
                      <w:r w:rsidR="00266E3D" w:rsidRPr="00767868">
                        <w:rPr>
                          <w:color w:val="0FAE8F"/>
                          <w:sz w:val="22"/>
                          <w:szCs w:val="22"/>
                        </w:rPr>
                        <w:t>8.4.4. Hz. Muhammed’in (sav) cesaret ve kararlılığını örnek olaylarla açıklar.</w:t>
                      </w:r>
                    </w:p>
                    <w:p w14:paraId="38362907" w14:textId="5F8EBBE4" w:rsidR="00BD1B98" w:rsidRDefault="005E00FB" w:rsidP="00132F0C">
                      <w:pPr>
                        <w:jc w:val="both"/>
                        <w:rPr>
                          <w:sz w:val="22"/>
                          <w:szCs w:val="22"/>
                        </w:rPr>
                      </w:pPr>
                      <w:r>
                        <w:rPr>
                          <w:sz w:val="22"/>
                          <w:szCs w:val="22"/>
                        </w:rPr>
                        <w:t>Bedir savaşında yaklaşık 300 kişilik Müslüman ordu ile 1000 kişilik müşrik ordusu karşı karşıya gelmişti. Bu durum Müslümanların telaşa kapılmasına sebep olmuştu. Hz. Muhammed (s.a.v.) savaşın en şiddetli olduğu zamanlarda kendisini daima öne atmış, Müslümanlar Hz. Muhammed’i (s.a.v.) kendilerine siper etmişlerdir.</w:t>
                      </w:r>
                    </w:p>
                    <w:p w14:paraId="641A9FF6" w14:textId="78C88A12" w:rsidR="005E00FB" w:rsidRPr="005E00FB" w:rsidRDefault="005E00FB" w:rsidP="00266E3D">
                      <w:pPr>
                        <w:rPr>
                          <w:b/>
                          <w:bCs/>
                          <w:sz w:val="22"/>
                          <w:szCs w:val="22"/>
                        </w:rPr>
                      </w:pPr>
                      <w:r w:rsidRPr="005E00FB">
                        <w:rPr>
                          <w:b/>
                          <w:bCs/>
                          <w:sz w:val="22"/>
                          <w:szCs w:val="22"/>
                        </w:rPr>
                        <w:t>Hz. Muhammed’in (s.a.v.) bu cesareti Müslümanların savaştaki tutumunu nasıl etkilemiştir?</w:t>
                      </w:r>
                      <w:r w:rsidR="00C1490B">
                        <w:rPr>
                          <w:b/>
                          <w:bCs/>
                          <w:sz w:val="22"/>
                          <w:szCs w:val="22"/>
                        </w:rPr>
                        <w:t xml:space="preserve"> (15 puan)</w:t>
                      </w:r>
                    </w:p>
                    <w:p w14:paraId="331A772A" w14:textId="77777777" w:rsidR="00BD1B98" w:rsidRDefault="00BD1B98" w:rsidP="00266E3D">
                      <w:pPr>
                        <w:rPr>
                          <w:sz w:val="22"/>
                          <w:szCs w:val="22"/>
                        </w:rPr>
                      </w:pPr>
                    </w:p>
                    <w:p w14:paraId="3AF8E184" w14:textId="77777777" w:rsidR="006B43E8" w:rsidRDefault="006B43E8" w:rsidP="00266E3D">
                      <w:pPr>
                        <w:rPr>
                          <w:sz w:val="22"/>
                          <w:szCs w:val="22"/>
                        </w:rPr>
                      </w:pPr>
                    </w:p>
                    <w:p w14:paraId="3558071D" w14:textId="77777777" w:rsidR="006B43E8" w:rsidRDefault="006B43E8" w:rsidP="00266E3D">
                      <w:pPr>
                        <w:rPr>
                          <w:sz w:val="22"/>
                          <w:szCs w:val="22"/>
                        </w:rPr>
                      </w:pPr>
                    </w:p>
                    <w:p w14:paraId="13FDF559" w14:textId="77777777" w:rsidR="006B43E8" w:rsidRDefault="006B43E8" w:rsidP="00266E3D">
                      <w:pPr>
                        <w:rPr>
                          <w:sz w:val="22"/>
                          <w:szCs w:val="22"/>
                        </w:rPr>
                      </w:pPr>
                    </w:p>
                    <w:p w14:paraId="4AD3492A" w14:textId="77777777" w:rsidR="006B43E8" w:rsidRDefault="006B43E8" w:rsidP="00266E3D">
                      <w:pPr>
                        <w:rPr>
                          <w:sz w:val="22"/>
                          <w:szCs w:val="22"/>
                        </w:rPr>
                      </w:pPr>
                    </w:p>
                    <w:p w14:paraId="482771FD" w14:textId="77777777" w:rsidR="005E00FB" w:rsidRDefault="005E00FB" w:rsidP="00266E3D">
                      <w:pPr>
                        <w:rPr>
                          <w:sz w:val="22"/>
                          <w:szCs w:val="22"/>
                        </w:rPr>
                      </w:pPr>
                    </w:p>
                    <w:p w14:paraId="19980B6F" w14:textId="77777777" w:rsidR="005E00FB" w:rsidRDefault="005E00FB" w:rsidP="00266E3D">
                      <w:pPr>
                        <w:rPr>
                          <w:sz w:val="22"/>
                          <w:szCs w:val="22"/>
                        </w:rPr>
                      </w:pPr>
                    </w:p>
                    <w:p w14:paraId="3ACECCDC" w14:textId="5D437F68" w:rsidR="00266E3D" w:rsidRPr="00767868" w:rsidRDefault="00384A5B" w:rsidP="00266E3D">
                      <w:pPr>
                        <w:rPr>
                          <w:color w:val="0FAE8F"/>
                          <w:sz w:val="22"/>
                          <w:szCs w:val="22"/>
                        </w:rPr>
                      </w:pPr>
                      <w:r w:rsidRPr="00767868">
                        <w:rPr>
                          <w:b/>
                          <w:bCs/>
                          <w:color w:val="0FAE8F"/>
                          <w:sz w:val="22"/>
                          <w:szCs w:val="22"/>
                        </w:rPr>
                        <w:t>3. SORU:</w:t>
                      </w:r>
                      <w:r w:rsidRPr="00767868">
                        <w:rPr>
                          <w:color w:val="0FAE8F"/>
                          <w:sz w:val="22"/>
                          <w:szCs w:val="22"/>
                        </w:rPr>
                        <w:t xml:space="preserve"> </w:t>
                      </w:r>
                      <w:r w:rsidR="00266E3D" w:rsidRPr="00767868">
                        <w:rPr>
                          <w:color w:val="0FAE8F"/>
                          <w:sz w:val="22"/>
                          <w:szCs w:val="22"/>
                        </w:rPr>
                        <w:t>8.4.6. Hz. Muhammed’in (sav) insanlara verdiği değeri örneklerle açıklar.</w:t>
                      </w:r>
                    </w:p>
                    <w:p w14:paraId="3B2850A0" w14:textId="5DD3294C" w:rsidR="00BD1B98" w:rsidRDefault="009D249A" w:rsidP="00132F0C">
                      <w:pPr>
                        <w:jc w:val="both"/>
                        <w:rPr>
                          <w:sz w:val="22"/>
                          <w:szCs w:val="22"/>
                        </w:rPr>
                      </w:pPr>
                      <w:r w:rsidRPr="009D249A">
                        <w:rPr>
                          <w:sz w:val="22"/>
                          <w:szCs w:val="22"/>
                        </w:rPr>
                        <w:t>“…Ey insanlar!</w:t>
                      </w:r>
                      <w:r>
                        <w:rPr>
                          <w:sz w:val="22"/>
                          <w:szCs w:val="22"/>
                        </w:rPr>
                        <w:t xml:space="preserve"> </w:t>
                      </w:r>
                      <w:r w:rsidRPr="009D249A">
                        <w:rPr>
                          <w:sz w:val="22"/>
                          <w:szCs w:val="22"/>
                        </w:rPr>
                        <w:t>Biliniz ki Rabbiniz birdir, atanız da birdir. Bütün insanlar Âdem’den gelmiş, Âdem de topraktan</w:t>
                      </w:r>
                      <w:r>
                        <w:rPr>
                          <w:sz w:val="22"/>
                          <w:szCs w:val="22"/>
                        </w:rPr>
                        <w:t xml:space="preserve"> </w:t>
                      </w:r>
                      <w:r w:rsidRPr="009D249A">
                        <w:rPr>
                          <w:sz w:val="22"/>
                          <w:szCs w:val="22"/>
                        </w:rPr>
                        <w:t>yaratılmıştır. Arap’ın Arap olmayana, Arap olmayanın Arap’a, beyazın siyaha, siyahın</w:t>
                      </w:r>
                      <w:r>
                        <w:rPr>
                          <w:sz w:val="22"/>
                          <w:szCs w:val="22"/>
                        </w:rPr>
                        <w:t xml:space="preserve"> </w:t>
                      </w:r>
                      <w:r w:rsidRPr="009D249A">
                        <w:rPr>
                          <w:sz w:val="22"/>
                          <w:szCs w:val="22"/>
                        </w:rPr>
                        <w:t>da beyaza hiçbir üstünlüğü yoktur. Allah katında üstünlük ancak takva iledir…”</w:t>
                      </w:r>
                    </w:p>
                    <w:p w14:paraId="37DE6FD7" w14:textId="06A2C00D" w:rsidR="009D249A" w:rsidRDefault="009D249A" w:rsidP="009D249A">
                      <w:pPr>
                        <w:jc w:val="right"/>
                        <w:rPr>
                          <w:sz w:val="22"/>
                          <w:szCs w:val="22"/>
                        </w:rPr>
                      </w:pPr>
                      <w:r>
                        <w:rPr>
                          <w:sz w:val="22"/>
                          <w:szCs w:val="22"/>
                        </w:rPr>
                        <w:t>(Veda Hutbesi)</w:t>
                      </w:r>
                    </w:p>
                    <w:p w14:paraId="3B5F6F82" w14:textId="64048BAC" w:rsidR="009D249A" w:rsidRPr="00C1490B" w:rsidRDefault="00C1490B" w:rsidP="009D249A">
                      <w:pPr>
                        <w:rPr>
                          <w:b/>
                          <w:bCs/>
                          <w:sz w:val="22"/>
                          <w:szCs w:val="22"/>
                        </w:rPr>
                      </w:pPr>
                      <w:r w:rsidRPr="00C1490B">
                        <w:rPr>
                          <w:b/>
                          <w:bCs/>
                          <w:sz w:val="22"/>
                          <w:szCs w:val="22"/>
                        </w:rPr>
                        <w:t xml:space="preserve">Hz. Muhammed (s.a.v.) Veda </w:t>
                      </w:r>
                      <w:proofErr w:type="spellStart"/>
                      <w:r w:rsidRPr="00C1490B">
                        <w:rPr>
                          <w:b/>
                          <w:bCs/>
                          <w:sz w:val="22"/>
                          <w:szCs w:val="22"/>
                        </w:rPr>
                        <w:t>Hutbesi’nde</w:t>
                      </w:r>
                      <w:proofErr w:type="spellEnd"/>
                      <w:r w:rsidRPr="00C1490B">
                        <w:rPr>
                          <w:b/>
                          <w:bCs/>
                          <w:sz w:val="22"/>
                          <w:szCs w:val="22"/>
                        </w:rPr>
                        <w:t xml:space="preserve"> yaptığı bu konuşma ile topluma hangi kazanımı sağlamaya çalışmıştır? Kısaca açıklayınız. </w:t>
                      </w:r>
                      <w:r>
                        <w:rPr>
                          <w:b/>
                          <w:bCs/>
                          <w:sz w:val="22"/>
                          <w:szCs w:val="22"/>
                        </w:rPr>
                        <w:t>(15 puan)</w:t>
                      </w:r>
                    </w:p>
                    <w:p w14:paraId="53EBF44A" w14:textId="77777777" w:rsidR="00BD1B98" w:rsidRDefault="00BD1B98" w:rsidP="00266E3D">
                      <w:pPr>
                        <w:rPr>
                          <w:sz w:val="22"/>
                          <w:szCs w:val="22"/>
                        </w:rPr>
                      </w:pPr>
                    </w:p>
                    <w:p w14:paraId="4A0323BE" w14:textId="77777777" w:rsidR="00266E3D" w:rsidRPr="006511C4" w:rsidRDefault="00266E3D" w:rsidP="00266E3D">
                      <w:pPr>
                        <w:rPr>
                          <w:sz w:val="22"/>
                          <w:szCs w:val="22"/>
                        </w:rPr>
                      </w:pPr>
                    </w:p>
                  </w:txbxContent>
                </v:textbox>
                <w10:wrap anchorx="margin"/>
              </v:shape>
            </w:pict>
          </mc:Fallback>
        </mc:AlternateContent>
      </w:r>
    </w:p>
    <w:p w14:paraId="78CED529" w14:textId="102E752E" w:rsidR="008E24DD" w:rsidRDefault="006B43E8">
      <w:r>
        <w:rPr>
          <w:noProof/>
        </w:rPr>
        <mc:AlternateContent>
          <mc:Choice Requires="wps">
            <w:drawing>
              <wp:anchor distT="0" distB="0" distL="114300" distR="114300" simplePos="0" relativeHeight="251722752" behindDoc="0" locked="0" layoutInCell="1" allowOverlap="1" wp14:anchorId="527E8B1C" wp14:editId="3D1D4687">
                <wp:simplePos x="0" y="0"/>
                <wp:positionH relativeFrom="margin">
                  <wp:align>center</wp:align>
                </wp:positionH>
                <wp:positionV relativeFrom="paragraph">
                  <wp:posOffset>7443575</wp:posOffset>
                </wp:positionV>
                <wp:extent cx="6127115" cy="1032207"/>
                <wp:effectExtent l="0" t="0" r="26035" b="15875"/>
                <wp:wrapNone/>
                <wp:docPr id="347727176" name="Dikdörtgen: Köşeleri Yuvarlatılmış 1"/>
                <wp:cNvGraphicFramePr/>
                <a:graphic xmlns:a="http://schemas.openxmlformats.org/drawingml/2006/main">
                  <a:graphicData uri="http://schemas.microsoft.com/office/word/2010/wordprocessingShape">
                    <wps:wsp>
                      <wps:cNvSpPr/>
                      <wps:spPr>
                        <a:xfrm>
                          <a:off x="0" y="0"/>
                          <a:ext cx="6127115" cy="1032207"/>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9EFF0" w14:textId="33EE7687"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8B1C" id="Dikdörtgen: Köşeleri Yuvarlatılmış 1" o:spid="_x0000_s1033" style="position:absolute;margin-left:0;margin-top:586.1pt;width:482.45pt;height:81.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" filled="f" strokecolor="#0fae8f" strokeweight=".25pt">
                <v:stroke joinstyle="miter"/>
                <v:textbox>
                  <w:txbxContent>
                    <w:p w14:paraId="3269EFF0" w14:textId="33EE7687" w:rsidR="008C7DBE" w:rsidRPr="00A13B9B" w:rsidRDefault="008C7DBE"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5652C9F0" wp14:editId="51657A9A">
                <wp:simplePos x="0" y="0"/>
                <wp:positionH relativeFrom="margin">
                  <wp:align>center</wp:align>
                </wp:positionH>
                <wp:positionV relativeFrom="paragraph">
                  <wp:posOffset>4359170</wp:posOffset>
                </wp:positionV>
                <wp:extent cx="6127115" cy="1116353"/>
                <wp:effectExtent l="0" t="0" r="26035" b="26670"/>
                <wp:wrapNone/>
                <wp:docPr id="1360042162" name="Dikdörtgen: Köşeleri Yuvarlatılmış 1"/>
                <wp:cNvGraphicFramePr/>
                <a:graphic xmlns:a="http://schemas.openxmlformats.org/drawingml/2006/main">
                  <a:graphicData uri="http://schemas.microsoft.com/office/word/2010/wordprocessingShape">
                    <wps:wsp>
                      <wps:cNvSpPr/>
                      <wps:spPr>
                        <a:xfrm>
                          <a:off x="0" y="0"/>
                          <a:ext cx="6127115" cy="1116353"/>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01BE4" w14:textId="2F4CE4B3"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C9F0" id="_x0000_s1034" style="position:absolute;margin-left:0;margin-top:343.25pt;width:482.45pt;height:87.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" filled="f" strokecolor="#0fae8f" strokeweight=".25pt">
                <v:stroke joinstyle="miter"/>
                <v:textbox>
                  <w:txbxContent>
                    <w:p w14:paraId="2DC01BE4" w14:textId="2F4CE4B3" w:rsidR="008C7DBE" w:rsidRPr="00A13B9B" w:rsidRDefault="008C7DBE"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5F977B63">
                <wp:simplePos x="0" y="0"/>
                <wp:positionH relativeFrom="margin">
                  <wp:align>center</wp:align>
                </wp:positionH>
                <wp:positionV relativeFrom="paragraph">
                  <wp:posOffset>1582315</wp:posOffset>
                </wp:positionV>
                <wp:extent cx="6127115" cy="1043426"/>
                <wp:effectExtent l="0" t="0" r="26035" b="2349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043426"/>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2B2B2" w14:textId="0E46057A" w:rsidR="00A45E67" w:rsidRPr="00A13B9B" w:rsidRDefault="00A45E67" w:rsidP="008D6A0D">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5" style="position:absolute;margin-left:0;margin-top:124.6pt;width:482.45pt;height:82.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" filled="f" strokecolor="#0fae8f" strokeweight=".25pt">
                <v:stroke joinstyle="miter"/>
                <v:textbox>
                  <w:txbxContent>
                    <w:p w14:paraId="53A2B2B2" w14:textId="0E46057A" w:rsidR="00A45E67" w:rsidRPr="00A13B9B" w:rsidRDefault="00A45E67" w:rsidP="008D6A0D">
                      <w:pPr>
                        <w:rPr>
                          <w:color w:val="FF0000"/>
                          <w:sz w:val="22"/>
                          <w:szCs w:val="22"/>
                        </w:rPr>
                      </w:pPr>
                    </w:p>
                  </w:txbxContent>
                </v:textbox>
                <w10:wrap anchorx="margin"/>
              </v:roundrect>
            </w:pict>
          </mc:Fallback>
        </mc:AlternateContent>
      </w:r>
      <w:r w:rsidR="008E24DD">
        <w:br w:type="page"/>
      </w:r>
    </w:p>
    <w:p w14:paraId="2F60D4D7" w14:textId="6A2EBA61" w:rsidR="0041547E" w:rsidRPr="00C67DCD" w:rsidRDefault="00A959E6" w:rsidP="00C67DCD">
      <w:r>
        <w:rPr>
          <w:noProof/>
        </w:rPr>
        <w:lastRenderedPageBreak/>
        <mc:AlternateContent>
          <mc:Choice Requires="wps">
            <w:drawing>
              <wp:anchor distT="0" distB="0" distL="114300" distR="114300" simplePos="0" relativeHeight="251725824" behindDoc="0" locked="0" layoutInCell="1" allowOverlap="1" wp14:anchorId="14A49710" wp14:editId="20291513">
                <wp:simplePos x="0" y="0"/>
                <wp:positionH relativeFrom="margin">
                  <wp:align>center</wp:align>
                </wp:positionH>
                <wp:positionV relativeFrom="paragraph">
                  <wp:posOffset>3928005</wp:posOffset>
                </wp:positionV>
                <wp:extent cx="6127115" cy="1085850"/>
                <wp:effectExtent l="0" t="0" r="26035" b="19050"/>
                <wp:wrapNone/>
                <wp:docPr id="674524165" name="Dikdörtgen: Köşeleri Yuvarlatılmış 1"/>
                <wp:cNvGraphicFramePr/>
                <a:graphic xmlns:a="http://schemas.openxmlformats.org/drawingml/2006/main">
                  <a:graphicData uri="http://schemas.microsoft.com/office/word/2010/wordprocessingShape">
                    <wps:wsp>
                      <wps:cNvSpPr/>
                      <wps:spPr>
                        <a:xfrm>
                          <a:off x="0" y="0"/>
                          <a:ext cx="6127115" cy="10858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4C5A2" w14:textId="3AE88C45"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9710" id="_x0000_s1036" style="position:absolute;margin-left:0;margin-top:309.3pt;width:482.45pt;height:8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" filled="f" strokecolor="#0fae8f" strokeweight=".25pt">
                <v:stroke joinstyle="miter"/>
                <v:textbox>
                  <w:txbxContent>
                    <w:p w14:paraId="4724C5A2" w14:textId="3AE88C45" w:rsidR="008C7DBE" w:rsidRPr="00A13B9B" w:rsidRDefault="008C7DBE" w:rsidP="008C7DBE">
                      <w:pPr>
                        <w:rPr>
                          <w:color w:val="FF0000"/>
                          <w:sz w:val="22"/>
                          <w:szCs w:val="22"/>
                        </w:rPr>
                      </w:pPr>
                    </w:p>
                  </w:txbxContent>
                </v:textbox>
                <w10:wrap anchorx="margin"/>
              </v:roundrect>
            </w:pict>
          </mc:Fallback>
        </mc:AlternateContent>
      </w:r>
      <w:r w:rsidR="00617F91">
        <w:rPr>
          <w:noProof/>
        </w:rPr>
        <mc:AlternateContent>
          <mc:Choice Requires="wps">
            <w:drawing>
              <wp:anchor distT="0" distB="0" distL="114300" distR="114300" simplePos="0" relativeHeight="251726848" behindDoc="0" locked="0" layoutInCell="1" allowOverlap="1" wp14:anchorId="1107D526" wp14:editId="0BA1AC3D">
                <wp:simplePos x="0" y="0"/>
                <wp:positionH relativeFrom="margin">
                  <wp:align>center</wp:align>
                </wp:positionH>
                <wp:positionV relativeFrom="paragraph">
                  <wp:posOffset>7499245</wp:posOffset>
                </wp:positionV>
                <wp:extent cx="6127115" cy="1017917"/>
                <wp:effectExtent l="0" t="0" r="26035" b="10795"/>
                <wp:wrapNone/>
                <wp:docPr id="588616124" name="Dikdörtgen: Köşeleri Yuvarlatılmış 1"/>
                <wp:cNvGraphicFramePr/>
                <a:graphic xmlns:a="http://schemas.openxmlformats.org/drawingml/2006/main">
                  <a:graphicData uri="http://schemas.microsoft.com/office/word/2010/wordprocessingShape">
                    <wps:wsp>
                      <wps:cNvSpPr/>
                      <wps:spPr>
                        <a:xfrm>
                          <a:off x="0" y="0"/>
                          <a:ext cx="6127115" cy="1017917"/>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EA64D" w14:textId="43F0BD05" w:rsidR="008C7DBE" w:rsidRPr="004F65B2" w:rsidRDefault="004F65B2" w:rsidP="008C7DBE">
                            <w:pPr>
                              <w:rPr>
                                <w:b/>
                                <w:bCs/>
                                <w:color w:val="000000" w:themeColor="text1"/>
                                <w:sz w:val="22"/>
                                <w:szCs w:val="22"/>
                              </w:rPr>
                            </w:pPr>
                            <w:r w:rsidRPr="004F65B2">
                              <w:rPr>
                                <w:b/>
                                <w:bCs/>
                                <w:color w:val="000000" w:themeColor="text1"/>
                                <w:sz w:val="22"/>
                                <w:szCs w:val="22"/>
                              </w:rPr>
                              <w:t xml:space="preserve">I. </w:t>
                            </w:r>
                          </w:p>
                          <w:p w14:paraId="55773362" w14:textId="77777777" w:rsidR="004F65B2" w:rsidRPr="004F65B2" w:rsidRDefault="004F65B2" w:rsidP="008C7DBE">
                            <w:pPr>
                              <w:rPr>
                                <w:b/>
                                <w:bCs/>
                                <w:color w:val="000000" w:themeColor="text1"/>
                                <w:sz w:val="4"/>
                                <w:szCs w:val="4"/>
                              </w:rPr>
                            </w:pPr>
                          </w:p>
                          <w:p w14:paraId="3222D731" w14:textId="6FA4D777" w:rsidR="004F65B2" w:rsidRPr="004F65B2" w:rsidRDefault="004F65B2" w:rsidP="008C7DBE">
                            <w:pPr>
                              <w:rPr>
                                <w:b/>
                                <w:bCs/>
                                <w:color w:val="000000" w:themeColor="text1"/>
                                <w:sz w:val="22"/>
                                <w:szCs w:val="22"/>
                              </w:rPr>
                            </w:pPr>
                            <w:r w:rsidRPr="004F65B2">
                              <w:rPr>
                                <w:b/>
                                <w:bCs/>
                                <w:color w:val="000000" w:themeColor="text1"/>
                                <w:sz w:val="22"/>
                                <w:szCs w:val="22"/>
                              </w:rPr>
                              <w:t>II.</w:t>
                            </w:r>
                            <w:r w:rsidR="00A959E6">
                              <w:rPr>
                                <w:b/>
                                <w:bCs/>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D526" id="_x0000_s1037" style="position:absolute;margin-left:0;margin-top:590.5pt;width:482.45pt;height:80.1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" filled="f" strokecolor="#0fae8f" strokeweight=".25pt">
                <v:stroke joinstyle="miter"/>
                <v:textbox>
                  <w:txbxContent>
                    <w:p w14:paraId="68BEA64D" w14:textId="43F0BD05" w:rsidR="008C7DBE" w:rsidRPr="004F65B2" w:rsidRDefault="004F65B2" w:rsidP="008C7DBE">
                      <w:pPr>
                        <w:rPr>
                          <w:b/>
                          <w:bCs/>
                          <w:color w:val="000000" w:themeColor="text1"/>
                          <w:sz w:val="22"/>
                          <w:szCs w:val="22"/>
                        </w:rPr>
                      </w:pPr>
                      <w:r w:rsidRPr="004F65B2">
                        <w:rPr>
                          <w:b/>
                          <w:bCs/>
                          <w:color w:val="000000" w:themeColor="text1"/>
                          <w:sz w:val="22"/>
                          <w:szCs w:val="22"/>
                        </w:rPr>
                        <w:t xml:space="preserve">I. </w:t>
                      </w:r>
                    </w:p>
                    <w:p w14:paraId="55773362" w14:textId="77777777" w:rsidR="004F65B2" w:rsidRPr="004F65B2" w:rsidRDefault="004F65B2" w:rsidP="008C7DBE">
                      <w:pPr>
                        <w:rPr>
                          <w:b/>
                          <w:bCs/>
                          <w:color w:val="000000" w:themeColor="text1"/>
                          <w:sz w:val="4"/>
                          <w:szCs w:val="4"/>
                        </w:rPr>
                      </w:pPr>
                    </w:p>
                    <w:p w14:paraId="3222D731" w14:textId="6FA4D777" w:rsidR="004F65B2" w:rsidRPr="004F65B2" w:rsidRDefault="004F65B2" w:rsidP="008C7DBE">
                      <w:pPr>
                        <w:rPr>
                          <w:b/>
                          <w:bCs/>
                          <w:color w:val="000000" w:themeColor="text1"/>
                          <w:sz w:val="22"/>
                          <w:szCs w:val="22"/>
                        </w:rPr>
                      </w:pPr>
                      <w:r w:rsidRPr="004F65B2">
                        <w:rPr>
                          <w:b/>
                          <w:bCs/>
                          <w:color w:val="000000" w:themeColor="text1"/>
                          <w:sz w:val="22"/>
                          <w:szCs w:val="22"/>
                        </w:rPr>
                        <w:t>II.</w:t>
                      </w:r>
                      <w:r w:rsidR="00A959E6">
                        <w:rPr>
                          <w:b/>
                          <w:bCs/>
                          <w:color w:val="000000" w:themeColor="text1"/>
                          <w:sz w:val="22"/>
                          <w:szCs w:val="22"/>
                        </w:rPr>
                        <w:t xml:space="preserve"> </w:t>
                      </w:r>
                    </w:p>
                  </w:txbxContent>
                </v:textbox>
                <w10:wrap anchorx="margin"/>
              </v:roundrect>
            </w:pict>
          </mc:Fallback>
        </mc:AlternateContent>
      </w:r>
      <w:r w:rsidR="00617F91">
        <w:rPr>
          <w:noProof/>
        </w:rPr>
        <mc:AlternateContent>
          <mc:Choice Requires="wps">
            <w:drawing>
              <wp:anchor distT="0" distB="0" distL="114300" distR="114300" simplePos="0" relativeHeight="251724800" behindDoc="0" locked="0" layoutInCell="1" allowOverlap="1" wp14:anchorId="6AFDDE77" wp14:editId="2727880E">
                <wp:simplePos x="0" y="0"/>
                <wp:positionH relativeFrom="margin">
                  <wp:align>center</wp:align>
                </wp:positionH>
                <wp:positionV relativeFrom="paragraph">
                  <wp:posOffset>1480185</wp:posOffset>
                </wp:positionV>
                <wp:extent cx="6127115" cy="819150"/>
                <wp:effectExtent l="0" t="0" r="26035" b="19050"/>
                <wp:wrapNone/>
                <wp:docPr id="2063741640"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27022" w14:textId="5E45E82A"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DE77" id="_x0000_s1038" style="position:absolute;margin-left:0;margin-top:116.55pt;width:482.45pt;height:6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" filled="f" strokecolor="#0fae8f" strokeweight=".25pt">
                <v:stroke joinstyle="miter"/>
                <v:textbox>
                  <w:txbxContent>
                    <w:p w14:paraId="7FD27022" w14:textId="5E45E82A" w:rsidR="008C7DBE" w:rsidRPr="00A13B9B" w:rsidRDefault="008C7DBE" w:rsidP="008C7DBE">
                      <w:pPr>
                        <w:rPr>
                          <w:color w:val="FF0000"/>
                          <w:sz w:val="22"/>
                          <w:szCs w:val="22"/>
                        </w:rPr>
                      </w:pPr>
                    </w:p>
                  </w:txbxContent>
                </v:textbox>
                <w10:wrap anchorx="margin"/>
              </v:roundrect>
            </w:pict>
          </mc:Fallback>
        </mc:AlternateContent>
      </w:r>
      <w:r w:rsidR="004F65B2">
        <w:rPr>
          <w:noProof/>
        </w:rPr>
        <mc:AlternateContent>
          <mc:Choice Requires="wps">
            <w:drawing>
              <wp:anchor distT="0" distB="0" distL="114300" distR="114300" simplePos="0" relativeHeight="251664380" behindDoc="0" locked="0" layoutInCell="1" allowOverlap="1" wp14:anchorId="1F756882" wp14:editId="43F8F868">
                <wp:simplePos x="0" y="0"/>
                <wp:positionH relativeFrom="margin">
                  <wp:posOffset>-299545</wp:posOffset>
                </wp:positionH>
                <wp:positionV relativeFrom="margin">
                  <wp:posOffset>-293936</wp:posOffset>
                </wp:positionV>
                <wp:extent cx="6359525" cy="946936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525" cy="9469369"/>
                        </a:xfrm>
                        <a:prstGeom prst="rect">
                          <a:avLst/>
                        </a:prstGeom>
                        <a:noFill/>
                        <a:ln w="6350">
                          <a:noFill/>
                        </a:ln>
                      </wps:spPr>
                      <wps:txbx>
                        <w:txbxContent>
                          <w:p w14:paraId="549639AD" w14:textId="53B42826" w:rsidR="008C7DBE" w:rsidRPr="00767868" w:rsidRDefault="00384A5B" w:rsidP="00574F39">
                            <w:pPr>
                              <w:rPr>
                                <w:color w:val="0FAE8F"/>
                                <w:sz w:val="22"/>
                                <w:szCs w:val="22"/>
                              </w:rPr>
                            </w:pPr>
                            <w:r w:rsidRPr="00767868">
                              <w:rPr>
                                <w:b/>
                                <w:bCs/>
                                <w:color w:val="0FAE8F"/>
                                <w:sz w:val="22"/>
                                <w:szCs w:val="22"/>
                              </w:rPr>
                              <w:t>4. SORU:</w:t>
                            </w:r>
                            <w:r w:rsidRPr="00767868">
                              <w:rPr>
                                <w:color w:val="0FAE8F"/>
                                <w:sz w:val="22"/>
                                <w:szCs w:val="22"/>
                              </w:rPr>
                              <w:t xml:space="preserve"> </w:t>
                            </w:r>
                            <w:r w:rsidR="00266E3D" w:rsidRPr="00767868">
                              <w:rPr>
                                <w:color w:val="0FAE8F"/>
                                <w:sz w:val="22"/>
                                <w:szCs w:val="22"/>
                              </w:rPr>
                              <w:t>8.4.7. Hz. Muhammed’in (sav) örnek davranışlarının toplumsal hayattaki önemini değerlendirir.</w:t>
                            </w:r>
                          </w:p>
                          <w:p w14:paraId="195AC6FE" w14:textId="2238AF65" w:rsidR="0002429C" w:rsidRPr="0002429C" w:rsidRDefault="0002429C" w:rsidP="0002429C">
                            <w:pPr>
                              <w:rPr>
                                <w:sz w:val="22"/>
                                <w:szCs w:val="22"/>
                              </w:rPr>
                            </w:pPr>
                            <w:r w:rsidRPr="0002429C">
                              <w:rPr>
                                <w:sz w:val="22"/>
                                <w:szCs w:val="22"/>
                              </w:rPr>
                              <w:t xml:space="preserve">Ebû Hüreyre’nin (r.a.) </w:t>
                            </w:r>
                            <w:r>
                              <w:rPr>
                                <w:sz w:val="22"/>
                                <w:szCs w:val="22"/>
                              </w:rPr>
                              <w:t>Hz. Muhammed (s.a.v.) ile olan bir anısını şu şekilde anlatır:</w:t>
                            </w:r>
                          </w:p>
                          <w:p w14:paraId="26FD8B0F" w14:textId="4EB2BF98" w:rsidR="00BD1B98" w:rsidRDefault="0002429C" w:rsidP="00132F0C">
                            <w:pPr>
                              <w:jc w:val="both"/>
                              <w:rPr>
                                <w:sz w:val="22"/>
                                <w:szCs w:val="22"/>
                              </w:rPr>
                            </w:pPr>
                            <w:r w:rsidRPr="0002429C">
                              <w:rPr>
                                <w:sz w:val="22"/>
                                <w:szCs w:val="22"/>
                              </w:rPr>
                              <w:t xml:space="preserve">“…Bir gün Efendimiz ile beraber çarşıya gitmiştim. Peygamberimiz oradan elbise satın aldı. Hemen koşarak </w:t>
                            </w:r>
                            <w:r>
                              <w:rPr>
                                <w:sz w:val="22"/>
                                <w:szCs w:val="22"/>
                              </w:rPr>
                              <w:t xml:space="preserve">(yardımcı olmak için) </w:t>
                            </w:r>
                            <w:r w:rsidRPr="0002429C">
                              <w:rPr>
                                <w:sz w:val="22"/>
                                <w:szCs w:val="22"/>
                              </w:rPr>
                              <w:t>onları elinden almak istedim. Bunun üzerine:</w:t>
                            </w:r>
                            <w:r>
                              <w:rPr>
                                <w:sz w:val="22"/>
                                <w:szCs w:val="22"/>
                              </w:rPr>
                              <w:t xml:space="preserve"> ’</w:t>
                            </w:r>
                            <w:r w:rsidRPr="0002429C">
                              <w:rPr>
                                <w:sz w:val="22"/>
                                <w:szCs w:val="22"/>
                              </w:rPr>
                              <w:t>Bir kimsenin, eşyasını kendisinin taşıması daha uygundur. Ancak taşımaktan âciz olursa Müslüman kardeşi ona yardım eder.</w:t>
                            </w:r>
                            <w:r>
                              <w:rPr>
                                <w:sz w:val="22"/>
                                <w:szCs w:val="22"/>
                              </w:rPr>
                              <w:t>’</w:t>
                            </w:r>
                            <w:r w:rsidRPr="0002429C">
                              <w:rPr>
                                <w:sz w:val="22"/>
                                <w:szCs w:val="22"/>
                              </w:rPr>
                              <w:t xml:space="preserve"> buyurdu.”</w:t>
                            </w:r>
                          </w:p>
                          <w:p w14:paraId="2A917362" w14:textId="59B722AF" w:rsidR="00BD1B98" w:rsidRPr="0002429C" w:rsidRDefault="0002429C" w:rsidP="00574F39">
                            <w:pPr>
                              <w:rPr>
                                <w:b/>
                                <w:bCs/>
                                <w:sz w:val="22"/>
                                <w:szCs w:val="22"/>
                              </w:rPr>
                            </w:pPr>
                            <w:r w:rsidRPr="0002429C">
                              <w:rPr>
                                <w:b/>
                                <w:bCs/>
                                <w:sz w:val="22"/>
                                <w:szCs w:val="22"/>
                              </w:rPr>
                              <w:t>Hz. Muhammed’in (s.a.v.) bu örnek tutumu topluma hangi kazanımı sağlamaya yöneliktir?</w:t>
                            </w:r>
                            <w:r>
                              <w:rPr>
                                <w:b/>
                                <w:bCs/>
                                <w:sz w:val="22"/>
                                <w:szCs w:val="22"/>
                              </w:rPr>
                              <w:t xml:space="preserve"> (15 puan)</w:t>
                            </w:r>
                          </w:p>
                          <w:p w14:paraId="0397C13F" w14:textId="77777777" w:rsidR="0002429C" w:rsidRDefault="0002429C" w:rsidP="00574F39">
                            <w:pPr>
                              <w:rPr>
                                <w:sz w:val="22"/>
                                <w:szCs w:val="22"/>
                              </w:rPr>
                            </w:pPr>
                          </w:p>
                          <w:p w14:paraId="14C86DFB" w14:textId="77777777" w:rsidR="0002429C" w:rsidRDefault="0002429C" w:rsidP="00574F39">
                            <w:pPr>
                              <w:rPr>
                                <w:sz w:val="22"/>
                                <w:szCs w:val="22"/>
                              </w:rPr>
                            </w:pPr>
                          </w:p>
                          <w:p w14:paraId="107751D4" w14:textId="77777777" w:rsidR="0002429C" w:rsidRDefault="0002429C" w:rsidP="00574F39">
                            <w:pPr>
                              <w:rPr>
                                <w:sz w:val="22"/>
                                <w:szCs w:val="22"/>
                              </w:rPr>
                            </w:pPr>
                          </w:p>
                          <w:p w14:paraId="0A1107BD" w14:textId="77777777" w:rsidR="0002429C" w:rsidRDefault="0002429C" w:rsidP="00574F39">
                            <w:pPr>
                              <w:rPr>
                                <w:sz w:val="22"/>
                                <w:szCs w:val="22"/>
                              </w:rPr>
                            </w:pPr>
                          </w:p>
                          <w:p w14:paraId="1745D446" w14:textId="77777777" w:rsidR="00132F0C" w:rsidRDefault="00132F0C" w:rsidP="00574F39">
                            <w:pPr>
                              <w:rPr>
                                <w:sz w:val="22"/>
                                <w:szCs w:val="22"/>
                              </w:rPr>
                            </w:pPr>
                          </w:p>
                          <w:p w14:paraId="63F68FBC" w14:textId="77777777" w:rsidR="00132F0C" w:rsidRDefault="00132F0C" w:rsidP="00574F39">
                            <w:pPr>
                              <w:rPr>
                                <w:sz w:val="22"/>
                                <w:szCs w:val="22"/>
                              </w:rPr>
                            </w:pPr>
                          </w:p>
                          <w:p w14:paraId="0B27DEE4" w14:textId="518CC48E" w:rsidR="00266E3D" w:rsidRPr="00767868" w:rsidRDefault="00384A5B" w:rsidP="00574F39">
                            <w:pPr>
                              <w:rPr>
                                <w:color w:val="0FAE8F"/>
                                <w:sz w:val="22"/>
                                <w:szCs w:val="22"/>
                              </w:rPr>
                            </w:pPr>
                            <w:r w:rsidRPr="00767868">
                              <w:rPr>
                                <w:b/>
                                <w:bCs/>
                                <w:color w:val="0FAE8F"/>
                                <w:sz w:val="22"/>
                                <w:szCs w:val="22"/>
                              </w:rPr>
                              <w:t>5. SORU:</w:t>
                            </w:r>
                            <w:r w:rsidRPr="00767868">
                              <w:rPr>
                                <w:color w:val="0FAE8F"/>
                                <w:sz w:val="22"/>
                                <w:szCs w:val="22"/>
                              </w:rPr>
                              <w:t xml:space="preserve"> </w:t>
                            </w:r>
                            <w:r w:rsidR="00266E3D" w:rsidRPr="00767868">
                              <w:rPr>
                                <w:color w:val="0FAE8F"/>
                                <w:sz w:val="22"/>
                                <w:szCs w:val="22"/>
                              </w:rPr>
                              <w:t>8.5.1. İslam dininin temel kaynaklarını tanır.</w:t>
                            </w:r>
                          </w:p>
                          <w:p w14:paraId="20FCE55C" w14:textId="5CE29D13" w:rsidR="00BD1B98" w:rsidRDefault="0002429C" w:rsidP="00132F0C">
                            <w:pPr>
                              <w:jc w:val="both"/>
                              <w:rPr>
                                <w:sz w:val="22"/>
                                <w:szCs w:val="22"/>
                              </w:rPr>
                            </w:pPr>
                            <w:r w:rsidRPr="0002429C">
                              <w:rPr>
                                <w:sz w:val="22"/>
                                <w:szCs w:val="22"/>
                              </w:rPr>
                              <w:t xml:space="preserve">Necip Fazıl </w:t>
                            </w:r>
                            <w:r>
                              <w:rPr>
                                <w:sz w:val="22"/>
                                <w:szCs w:val="22"/>
                              </w:rPr>
                              <w:t>K</w:t>
                            </w:r>
                            <w:r w:rsidRPr="0002429C">
                              <w:rPr>
                                <w:sz w:val="22"/>
                                <w:szCs w:val="22"/>
                              </w:rPr>
                              <w:t>ısakürek</w:t>
                            </w:r>
                            <w:r>
                              <w:rPr>
                                <w:sz w:val="22"/>
                                <w:szCs w:val="22"/>
                              </w:rPr>
                              <w:t>,</w:t>
                            </w:r>
                            <w:r w:rsidRPr="0002429C">
                              <w:rPr>
                                <w:sz w:val="22"/>
                                <w:szCs w:val="22"/>
                              </w:rPr>
                              <w:t xml:space="preserve"> vapurla Karaköy'e geçerken yanına biri yaklaşıp: “Peygamberlere ne diye gerek duyuldu, biz kendimiz yolumuzu bulabilirdik.” diye sorunca Necip Fazıl, okuduğu kitaptan başını kaldırmadan: “Ne diye vapura bindin ki! Yüzerek karşıya geçseydin ya” demiştir.</w:t>
                            </w:r>
                          </w:p>
                          <w:p w14:paraId="5CEA9348" w14:textId="4D1CC9A7" w:rsidR="00BD1B98" w:rsidRPr="0002429C" w:rsidRDefault="0002429C" w:rsidP="00574F39">
                            <w:pPr>
                              <w:rPr>
                                <w:b/>
                                <w:bCs/>
                                <w:sz w:val="22"/>
                                <w:szCs w:val="22"/>
                              </w:rPr>
                            </w:pPr>
                            <w:r w:rsidRPr="0002429C">
                              <w:rPr>
                                <w:b/>
                                <w:bCs/>
                                <w:sz w:val="22"/>
                                <w:szCs w:val="22"/>
                              </w:rPr>
                              <w:t>İslam dininin temel kaynağı olan sünneti, bu olayla ilişkilendirerek açıklayınız. (</w:t>
                            </w:r>
                            <w:r w:rsidR="004F65B2">
                              <w:rPr>
                                <w:b/>
                                <w:bCs/>
                                <w:sz w:val="22"/>
                                <w:szCs w:val="22"/>
                              </w:rPr>
                              <w:t>15</w:t>
                            </w:r>
                            <w:r w:rsidRPr="0002429C">
                              <w:rPr>
                                <w:b/>
                                <w:bCs/>
                                <w:sz w:val="22"/>
                                <w:szCs w:val="22"/>
                              </w:rPr>
                              <w:t xml:space="preserve"> p</w:t>
                            </w:r>
                            <w:r w:rsidR="004F65B2">
                              <w:rPr>
                                <w:b/>
                                <w:bCs/>
                                <w:sz w:val="22"/>
                                <w:szCs w:val="22"/>
                              </w:rPr>
                              <w:t>ua</w:t>
                            </w:r>
                            <w:r w:rsidRPr="0002429C">
                              <w:rPr>
                                <w:b/>
                                <w:bCs/>
                                <w:sz w:val="22"/>
                                <w:szCs w:val="22"/>
                              </w:rPr>
                              <w:t>n)</w:t>
                            </w:r>
                          </w:p>
                          <w:p w14:paraId="27CDE3C5" w14:textId="77777777" w:rsidR="0002429C" w:rsidRDefault="0002429C" w:rsidP="00574F39">
                            <w:pPr>
                              <w:rPr>
                                <w:sz w:val="22"/>
                                <w:szCs w:val="22"/>
                              </w:rPr>
                            </w:pPr>
                          </w:p>
                          <w:p w14:paraId="5D38DABC" w14:textId="77777777" w:rsidR="0002429C" w:rsidRDefault="0002429C" w:rsidP="00574F39">
                            <w:pPr>
                              <w:rPr>
                                <w:sz w:val="22"/>
                                <w:szCs w:val="22"/>
                              </w:rPr>
                            </w:pPr>
                          </w:p>
                          <w:p w14:paraId="74A2F23A" w14:textId="77777777" w:rsidR="00132F0C" w:rsidRDefault="00132F0C" w:rsidP="00574F39">
                            <w:pPr>
                              <w:rPr>
                                <w:sz w:val="22"/>
                                <w:szCs w:val="22"/>
                              </w:rPr>
                            </w:pPr>
                          </w:p>
                          <w:p w14:paraId="47EC2405" w14:textId="77777777" w:rsidR="00132F0C" w:rsidRDefault="00132F0C" w:rsidP="00574F39">
                            <w:pPr>
                              <w:rPr>
                                <w:sz w:val="22"/>
                                <w:szCs w:val="22"/>
                              </w:rPr>
                            </w:pPr>
                          </w:p>
                          <w:p w14:paraId="61DC9817" w14:textId="77777777" w:rsidR="0002429C" w:rsidRDefault="0002429C" w:rsidP="00574F39">
                            <w:pPr>
                              <w:rPr>
                                <w:sz w:val="22"/>
                                <w:szCs w:val="22"/>
                              </w:rPr>
                            </w:pPr>
                          </w:p>
                          <w:p w14:paraId="75AB6A6D" w14:textId="77777777" w:rsidR="00617F91" w:rsidRDefault="00617F91" w:rsidP="00574F39">
                            <w:pPr>
                              <w:rPr>
                                <w:sz w:val="22"/>
                                <w:szCs w:val="22"/>
                              </w:rPr>
                            </w:pPr>
                          </w:p>
                          <w:p w14:paraId="39C24E37" w14:textId="0DBA70B1" w:rsidR="00266E3D" w:rsidRPr="00767868" w:rsidRDefault="00384A5B" w:rsidP="00574F39">
                            <w:pPr>
                              <w:rPr>
                                <w:color w:val="0FAE8F"/>
                                <w:sz w:val="22"/>
                                <w:szCs w:val="22"/>
                              </w:rPr>
                            </w:pPr>
                            <w:r w:rsidRPr="00767868">
                              <w:rPr>
                                <w:b/>
                                <w:bCs/>
                                <w:color w:val="0FAE8F"/>
                                <w:sz w:val="22"/>
                                <w:szCs w:val="22"/>
                              </w:rPr>
                              <w:t xml:space="preserve">6. SORU: </w:t>
                            </w:r>
                            <w:r w:rsidR="00266E3D" w:rsidRPr="00767868">
                              <w:rPr>
                                <w:color w:val="0FAE8F"/>
                                <w:sz w:val="22"/>
                                <w:szCs w:val="22"/>
                              </w:rPr>
                              <w:t>8.5.2. Ayetlerden hareketle Kur’an’ın ana konularını sınıflandırır.</w:t>
                            </w:r>
                          </w:p>
                          <w:p w14:paraId="6F359937" w14:textId="3FDD4C3A" w:rsidR="00266E3D" w:rsidRDefault="004F65B2" w:rsidP="00132F0C">
                            <w:pPr>
                              <w:jc w:val="both"/>
                              <w:rPr>
                                <w:sz w:val="22"/>
                                <w:szCs w:val="22"/>
                              </w:rPr>
                            </w:pPr>
                            <w:r>
                              <w:rPr>
                                <w:sz w:val="22"/>
                                <w:szCs w:val="22"/>
                              </w:rPr>
                              <w:t>I.</w:t>
                            </w:r>
                            <w:r w:rsidR="00132F0C">
                              <w:rPr>
                                <w:sz w:val="22"/>
                                <w:szCs w:val="22"/>
                              </w:rPr>
                              <w:t xml:space="preserve"> “</w:t>
                            </w:r>
                            <w:r w:rsidR="00132F0C" w:rsidRPr="00132F0C">
                              <w:rPr>
                                <w:sz w:val="22"/>
                                <w:szCs w:val="22"/>
                              </w:rPr>
                              <w:t xml:space="preserve">Hanımlarınızın çocukları yoksa, bıraktıkları </w:t>
                            </w:r>
                            <w:proofErr w:type="spellStart"/>
                            <w:r w:rsidR="00132F0C" w:rsidRPr="00132F0C">
                              <w:rPr>
                                <w:sz w:val="22"/>
                                <w:szCs w:val="22"/>
                              </w:rPr>
                              <w:t>mirâsın</w:t>
                            </w:r>
                            <w:proofErr w:type="spellEnd"/>
                            <w:r w:rsidR="00132F0C" w:rsidRPr="00132F0C">
                              <w:rPr>
                                <w:sz w:val="22"/>
                                <w:szCs w:val="22"/>
                              </w:rPr>
                              <w:t xml:space="preserve"> yarısı sizindir. Çocukları varsa, bıraktıklarının dörtte biri sizindir. Fakat bu taksim, vasiyetlerinin yerine getirilmesinden ve borçlarının ödenmesinden sonra yapılacaktır</w:t>
                            </w:r>
                            <w:r w:rsidR="00132F0C">
                              <w:rPr>
                                <w:sz w:val="22"/>
                                <w:szCs w:val="22"/>
                              </w:rPr>
                              <w:t>…”</w:t>
                            </w:r>
                          </w:p>
                          <w:p w14:paraId="2D579DB4" w14:textId="1DAE7848" w:rsidR="00132F0C" w:rsidRDefault="00132F0C" w:rsidP="00132F0C">
                            <w:pPr>
                              <w:jc w:val="right"/>
                              <w:rPr>
                                <w:sz w:val="22"/>
                                <w:szCs w:val="22"/>
                              </w:rPr>
                            </w:pPr>
                            <w:r>
                              <w:rPr>
                                <w:sz w:val="22"/>
                                <w:szCs w:val="22"/>
                              </w:rPr>
                              <w:t>(Nisâ suresi, 12. ayet)</w:t>
                            </w:r>
                          </w:p>
                          <w:p w14:paraId="18386332" w14:textId="77777777" w:rsidR="00132F0C" w:rsidRDefault="00132F0C" w:rsidP="00574F39">
                            <w:pPr>
                              <w:rPr>
                                <w:sz w:val="22"/>
                                <w:szCs w:val="22"/>
                              </w:rPr>
                            </w:pPr>
                          </w:p>
                          <w:p w14:paraId="0F308E13" w14:textId="418FF5EE" w:rsidR="00132F0C" w:rsidRDefault="004F65B2" w:rsidP="00132F0C">
                            <w:pPr>
                              <w:jc w:val="both"/>
                              <w:rPr>
                                <w:sz w:val="22"/>
                                <w:szCs w:val="22"/>
                              </w:rPr>
                            </w:pPr>
                            <w:r>
                              <w:rPr>
                                <w:sz w:val="22"/>
                                <w:szCs w:val="22"/>
                              </w:rPr>
                              <w:t>II.</w:t>
                            </w:r>
                            <w:r w:rsidR="00132F0C">
                              <w:rPr>
                                <w:sz w:val="22"/>
                                <w:szCs w:val="22"/>
                              </w:rPr>
                              <w:t xml:space="preserve"> “</w:t>
                            </w:r>
                            <w:r w:rsidR="00132F0C" w:rsidRPr="00132F0C">
                              <w:rPr>
                                <w:sz w:val="22"/>
                                <w:szCs w:val="22"/>
                              </w:rPr>
                              <w:t>(Ey Muhammed!) Bunlar o memleketlerin haberlerinden bazılarıdır. Onları sana anlatıyoruz. Onlardan ayakta duranlar da var, yıkılıp gidenler de.</w:t>
                            </w:r>
                            <w:r w:rsidR="00132F0C">
                              <w:rPr>
                                <w:sz w:val="22"/>
                                <w:szCs w:val="22"/>
                              </w:rPr>
                              <w:t>”</w:t>
                            </w:r>
                          </w:p>
                          <w:p w14:paraId="45E6F4FE" w14:textId="50EF9F2D" w:rsidR="00384A5B" w:rsidRDefault="00132F0C" w:rsidP="00132F0C">
                            <w:pPr>
                              <w:jc w:val="right"/>
                              <w:rPr>
                                <w:sz w:val="22"/>
                                <w:szCs w:val="22"/>
                              </w:rPr>
                            </w:pPr>
                            <w:r>
                              <w:rPr>
                                <w:sz w:val="22"/>
                                <w:szCs w:val="22"/>
                              </w:rPr>
                              <w:t>(Hûd suresi, 100. ayet)</w:t>
                            </w:r>
                          </w:p>
                          <w:p w14:paraId="4A3FE919" w14:textId="68873207" w:rsidR="00132F0C" w:rsidRPr="004F65B2" w:rsidRDefault="004F65B2" w:rsidP="00132F0C">
                            <w:pPr>
                              <w:rPr>
                                <w:b/>
                                <w:bCs/>
                                <w:sz w:val="22"/>
                                <w:szCs w:val="22"/>
                              </w:rPr>
                            </w:pPr>
                            <w:r w:rsidRPr="004F65B2">
                              <w:rPr>
                                <w:b/>
                                <w:bCs/>
                                <w:sz w:val="22"/>
                                <w:szCs w:val="22"/>
                              </w:rPr>
                              <w:t>Bu ayetler Kur’an-ı Kerim’in ana konularından hangilerine örnek gösterilebilir?</w:t>
                            </w:r>
                            <w:r>
                              <w:rPr>
                                <w:b/>
                                <w:bCs/>
                                <w:sz w:val="22"/>
                                <w:szCs w:val="22"/>
                              </w:rPr>
                              <w:t xml:space="preserve"> (20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9" type="#_x0000_t202" style="position:absolute;margin-left:-23.6pt;margin-top:-23.15pt;width:500.75pt;height:745.6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" filled="f" stroked="f" strokeweight=".5pt">
                <v:textbox>
                  <w:txbxContent>
                    <w:p w14:paraId="549639AD" w14:textId="53B42826" w:rsidR="008C7DBE" w:rsidRPr="00767868" w:rsidRDefault="00384A5B" w:rsidP="00574F39">
                      <w:pPr>
                        <w:rPr>
                          <w:color w:val="0FAE8F"/>
                          <w:sz w:val="22"/>
                          <w:szCs w:val="22"/>
                        </w:rPr>
                      </w:pPr>
                      <w:r w:rsidRPr="00767868">
                        <w:rPr>
                          <w:b/>
                          <w:bCs/>
                          <w:color w:val="0FAE8F"/>
                          <w:sz w:val="22"/>
                          <w:szCs w:val="22"/>
                        </w:rPr>
                        <w:t>4. SORU:</w:t>
                      </w:r>
                      <w:r w:rsidRPr="00767868">
                        <w:rPr>
                          <w:color w:val="0FAE8F"/>
                          <w:sz w:val="22"/>
                          <w:szCs w:val="22"/>
                        </w:rPr>
                        <w:t xml:space="preserve"> </w:t>
                      </w:r>
                      <w:r w:rsidR="00266E3D" w:rsidRPr="00767868">
                        <w:rPr>
                          <w:color w:val="0FAE8F"/>
                          <w:sz w:val="22"/>
                          <w:szCs w:val="22"/>
                        </w:rPr>
                        <w:t>8.4.7. Hz. Muhammed’in (sav) örnek davranışlarının toplumsal hayattaki önemini değerlendirir.</w:t>
                      </w:r>
                    </w:p>
                    <w:p w14:paraId="195AC6FE" w14:textId="2238AF65" w:rsidR="0002429C" w:rsidRPr="0002429C" w:rsidRDefault="0002429C" w:rsidP="0002429C">
                      <w:pPr>
                        <w:rPr>
                          <w:sz w:val="22"/>
                          <w:szCs w:val="22"/>
                        </w:rPr>
                      </w:pPr>
                      <w:r w:rsidRPr="0002429C">
                        <w:rPr>
                          <w:sz w:val="22"/>
                          <w:szCs w:val="22"/>
                        </w:rPr>
                        <w:t xml:space="preserve">Ebû Hüreyre’nin (r.a.) </w:t>
                      </w:r>
                      <w:r>
                        <w:rPr>
                          <w:sz w:val="22"/>
                          <w:szCs w:val="22"/>
                        </w:rPr>
                        <w:t>Hz. Muhammed (s.a.v.) ile olan bir anısını şu şekilde anlatır:</w:t>
                      </w:r>
                    </w:p>
                    <w:p w14:paraId="26FD8B0F" w14:textId="4EB2BF98" w:rsidR="00BD1B98" w:rsidRDefault="0002429C" w:rsidP="00132F0C">
                      <w:pPr>
                        <w:jc w:val="both"/>
                        <w:rPr>
                          <w:sz w:val="22"/>
                          <w:szCs w:val="22"/>
                        </w:rPr>
                      </w:pPr>
                      <w:r w:rsidRPr="0002429C">
                        <w:rPr>
                          <w:sz w:val="22"/>
                          <w:szCs w:val="22"/>
                        </w:rPr>
                        <w:t xml:space="preserve">“…Bir gün Efendimiz ile beraber çarşıya gitmiştim. Peygamberimiz oradan elbise satın aldı. Hemen koşarak </w:t>
                      </w:r>
                      <w:r>
                        <w:rPr>
                          <w:sz w:val="22"/>
                          <w:szCs w:val="22"/>
                        </w:rPr>
                        <w:t xml:space="preserve">(yardımcı olmak için) </w:t>
                      </w:r>
                      <w:r w:rsidRPr="0002429C">
                        <w:rPr>
                          <w:sz w:val="22"/>
                          <w:szCs w:val="22"/>
                        </w:rPr>
                        <w:t>onları elinden almak istedim. Bunun üzerine:</w:t>
                      </w:r>
                      <w:r>
                        <w:rPr>
                          <w:sz w:val="22"/>
                          <w:szCs w:val="22"/>
                        </w:rPr>
                        <w:t xml:space="preserve"> ’</w:t>
                      </w:r>
                      <w:r w:rsidRPr="0002429C">
                        <w:rPr>
                          <w:sz w:val="22"/>
                          <w:szCs w:val="22"/>
                        </w:rPr>
                        <w:t>Bir kimsenin, eşyasını kendisinin taşıması daha uygundur. Ancak taşımaktan âciz olursa Müslüman kardeşi ona yardım eder.</w:t>
                      </w:r>
                      <w:r>
                        <w:rPr>
                          <w:sz w:val="22"/>
                          <w:szCs w:val="22"/>
                        </w:rPr>
                        <w:t>’</w:t>
                      </w:r>
                      <w:r w:rsidRPr="0002429C">
                        <w:rPr>
                          <w:sz w:val="22"/>
                          <w:szCs w:val="22"/>
                        </w:rPr>
                        <w:t xml:space="preserve"> buyurdu.”</w:t>
                      </w:r>
                    </w:p>
                    <w:p w14:paraId="2A917362" w14:textId="59B722AF" w:rsidR="00BD1B98" w:rsidRPr="0002429C" w:rsidRDefault="0002429C" w:rsidP="00574F39">
                      <w:pPr>
                        <w:rPr>
                          <w:b/>
                          <w:bCs/>
                          <w:sz w:val="22"/>
                          <w:szCs w:val="22"/>
                        </w:rPr>
                      </w:pPr>
                      <w:r w:rsidRPr="0002429C">
                        <w:rPr>
                          <w:b/>
                          <w:bCs/>
                          <w:sz w:val="22"/>
                          <w:szCs w:val="22"/>
                        </w:rPr>
                        <w:t>Hz. Muhammed’in (s.a.v.) bu örnek tutumu topluma hangi kazanımı sağlamaya yöneliktir?</w:t>
                      </w:r>
                      <w:r>
                        <w:rPr>
                          <w:b/>
                          <w:bCs/>
                          <w:sz w:val="22"/>
                          <w:szCs w:val="22"/>
                        </w:rPr>
                        <w:t xml:space="preserve"> (15 puan)</w:t>
                      </w:r>
                    </w:p>
                    <w:p w14:paraId="0397C13F" w14:textId="77777777" w:rsidR="0002429C" w:rsidRDefault="0002429C" w:rsidP="00574F39">
                      <w:pPr>
                        <w:rPr>
                          <w:sz w:val="22"/>
                          <w:szCs w:val="22"/>
                        </w:rPr>
                      </w:pPr>
                    </w:p>
                    <w:p w14:paraId="14C86DFB" w14:textId="77777777" w:rsidR="0002429C" w:rsidRDefault="0002429C" w:rsidP="00574F39">
                      <w:pPr>
                        <w:rPr>
                          <w:sz w:val="22"/>
                          <w:szCs w:val="22"/>
                        </w:rPr>
                      </w:pPr>
                    </w:p>
                    <w:p w14:paraId="107751D4" w14:textId="77777777" w:rsidR="0002429C" w:rsidRDefault="0002429C" w:rsidP="00574F39">
                      <w:pPr>
                        <w:rPr>
                          <w:sz w:val="22"/>
                          <w:szCs w:val="22"/>
                        </w:rPr>
                      </w:pPr>
                    </w:p>
                    <w:p w14:paraId="0A1107BD" w14:textId="77777777" w:rsidR="0002429C" w:rsidRDefault="0002429C" w:rsidP="00574F39">
                      <w:pPr>
                        <w:rPr>
                          <w:sz w:val="22"/>
                          <w:szCs w:val="22"/>
                        </w:rPr>
                      </w:pPr>
                    </w:p>
                    <w:p w14:paraId="1745D446" w14:textId="77777777" w:rsidR="00132F0C" w:rsidRDefault="00132F0C" w:rsidP="00574F39">
                      <w:pPr>
                        <w:rPr>
                          <w:sz w:val="22"/>
                          <w:szCs w:val="22"/>
                        </w:rPr>
                      </w:pPr>
                    </w:p>
                    <w:p w14:paraId="63F68FBC" w14:textId="77777777" w:rsidR="00132F0C" w:rsidRDefault="00132F0C" w:rsidP="00574F39">
                      <w:pPr>
                        <w:rPr>
                          <w:sz w:val="22"/>
                          <w:szCs w:val="22"/>
                        </w:rPr>
                      </w:pPr>
                    </w:p>
                    <w:p w14:paraId="0B27DEE4" w14:textId="518CC48E" w:rsidR="00266E3D" w:rsidRPr="00767868" w:rsidRDefault="00384A5B" w:rsidP="00574F39">
                      <w:pPr>
                        <w:rPr>
                          <w:color w:val="0FAE8F"/>
                          <w:sz w:val="22"/>
                          <w:szCs w:val="22"/>
                        </w:rPr>
                      </w:pPr>
                      <w:r w:rsidRPr="00767868">
                        <w:rPr>
                          <w:b/>
                          <w:bCs/>
                          <w:color w:val="0FAE8F"/>
                          <w:sz w:val="22"/>
                          <w:szCs w:val="22"/>
                        </w:rPr>
                        <w:t>5. SORU:</w:t>
                      </w:r>
                      <w:r w:rsidRPr="00767868">
                        <w:rPr>
                          <w:color w:val="0FAE8F"/>
                          <w:sz w:val="22"/>
                          <w:szCs w:val="22"/>
                        </w:rPr>
                        <w:t xml:space="preserve"> </w:t>
                      </w:r>
                      <w:r w:rsidR="00266E3D" w:rsidRPr="00767868">
                        <w:rPr>
                          <w:color w:val="0FAE8F"/>
                          <w:sz w:val="22"/>
                          <w:szCs w:val="22"/>
                        </w:rPr>
                        <w:t>8.5.1. İslam dininin temel kaynaklarını tanır.</w:t>
                      </w:r>
                    </w:p>
                    <w:p w14:paraId="20FCE55C" w14:textId="5CE29D13" w:rsidR="00BD1B98" w:rsidRDefault="0002429C" w:rsidP="00132F0C">
                      <w:pPr>
                        <w:jc w:val="both"/>
                        <w:rPr>
                          <w:sz w:val="22"/>
                          <w:szCs w:val="22"/>
                        </w:rPr>
                      </w:pPr>
                      <w:r w:rsidRPr="0002429C">
                        <w:rPr>
                          <w:sz w:val="22"/>
                          <w:szCs w:val="22"/>
                        </w:rPr>
                        <w:t xml:space="preserve">Necip Fazıl </w:t>
                      </w:r>
                      <w:r>
                        <w:rPr>
                          <w:sz w:val="22"/>
                          <w:szCs w:val="22"/>
                        </w:rPr>
                        <w:t>K</w:t>
                      </w:r>
                      <w:r w:rsidRPr="0002429C">
                        <w:rPr>
                          <w:sz w:val="22"/>
                          <w:szCs w:val="22"/>
                        </w:rPr>
                        <w:t>ısakürek</w:t>
                      </w:r>
                      <w:r>
                        <w:rPr>
                          <w:sz w:val="22"/>
                          <w:szCs w:val="22"/>
                        </w:rPr>
                        <w:t>,</w:t>
                      </w:r>
                      <w:r w:rsidRPr="0002429C">
                        <w:rPr>
                          <w:sz w:val="22"/>
                          <w:szCs w:val="22"/>
                        </w:rPr>
                        <w:t xml:space="preserve"> vapurla Karaköy'e geçerken yanına biri yaklaşıp: “Peygamberlere ne diye gerek duyuldu, biz kendimiz yolumuzu bulabilirdik.” diye sorunca Necip Fazıl, okuduğu kitaptan başını kaldırmadan: “Ne diye vapura bindin ki! Yüzerek karşıya geçseydin ya” demiştir.</w:t>
                      </w:r>
                    </w:p>
                    <w:p w14:paraId="5CEA9348" w14:textId="4D1CC9A7" w:rsidR="00BD1B98" w:rsidRPr="0002429C" w:rsidRDefault="0002429C" w:rsidP="00574F39">
                      <w:pPr>
                        <w:rPr>
                          <w:b/>
                          <w:bCs/>
                          <w:sz w:val="22"/>
                          <w:szCs w:val="22"/>
                        </w:rPr>
                      </w:pPr>
                      <w:r w:rsidRPr="0002429C">
                        <w:rPr>
                          <w:b/>
                          <w:bCs/>
                          <w:sz w:val="22"/>
                          <w:szCs w:val="22"/>
                        </w:rPr>
                        <w:t>İslam dininin temel kaynağı olan sünneti, bu olayla ilişkilendirerek açıklayınız. (</w:t>
                      </w:r>
                      <w:r w:rsidR="004F65B2">
                        <w:rPr>
                          <w:b/>
                          <w:bCs/>
                          <w:sz w:val="22"/>
                          <w:szCs w:val="22"/>
                        </w:rPr>
                        <w:t>15</w:t>
                      </w:r>
                      <w:r w:rsidRPr="0002429C">
                        <w:rPr>
                          <w:b/>
                          <w:bCs/>
                          <w:sz w:val="22"/>
                          <w:szCs w:val="22"/>
                        </w:rPr>
                        <w:t xml:space="preserve"> p</w:t>
                      </w:r>
                      <w:r w:rsidR="004F65B2">
                        <w:rPr>
                          <w:b/>
                          <w:bCs/>
                          <w:sz w:val="22"/>
                          <w:szCs w:val="22"/>
                        </w:rPr>
                        <w:t>ua</w:t>
                      </w:r>
                      <w:r w:rsidRPr="0002429C">
                        <w:rPr>
                          <w:b/>
                          <w:bCs/>
                          <w:sz w:val="22"/>
                          <w:szCs w:val="22"/>
                        </w:rPr>
                        <w:t>n)</w:t>
                      </w:r>
                    </w:p>
                    <w:p w14:paraId="27CDE3C5" w14:textId="77777777" w:rsidR="0002429C" w:rsidRDefault="0002429C" w:rsidP="00574F39">
                      <w:pPr>
                        <w:rPr>
                          <w:sz w:val="22"/>
                          <w:szCs w:val="22"/>
                        </w:rPr>
                      </w:pPr>
                    </w:p>
                    <w:p w14:paraId="5D38DABC" w14:textId="77777777" w:rsidR="0002429C" w:rsidRDefault="0002429C" w:rsidP="00574F39">
                      <w:pPr>
                        <w:rPr>
                          <w:sz w:val="22"/>
                          <w:szCs w:val="22"/>
                        </w:rPr>
                      </w:pPr>
                    </w:p>
                    <w:p w14:paraId="74A2F23A" w14:textId="77777777" w:rsidR="00132F0C" w:rsidRDefault="00132F0C" w:rsidP="00574F39">
                      <w:pPr>
                        <w:rPr>
                          <w:sz w:val="22"/>
                          <w:szCs w:val="22"/>
                        </w:rPr>
                      </w:pPr>
                    </w:p>
                    <w:p w14:paraId="47EC2405" w14:textId="77777777" w:rsidR="00132F0C" w:rsidRDefault="00132F0C" w:rsidP="00574F39">
                      <w:pPr>
                        <w:rPr>
                          <w:sz w:val="22"/>
                          <w:szCs w:val="22"/>
                        </w:rPr>
                      </w:pPr>
                    </w:p>
                    <w:p w14:paraId="61DC9817" w14:textId="77777777" w:rsidR="0002429C" w:rsidRDefault="0002429C" w:rsidP="00574F39">
                      <w:pPr>
                        <w:rPr>
                          <w:sz w:val="22"/>
                          <w:szCs w:val="22"/>
                        </w:rPr>
                      </w:pPr>
                    </w:p>
                    <w:p w14:paraId="75AB6A6D" w14:textId="77777777" w:rsidR="00617F91" w:rsidRDefault="00617F91" w:rsidP="00574F39">
                      <w:pPr>
                        <w:rPr>
                          <w:sz w:val="22"/>
                          <w:szCs w:val="22"/>
                        </w:rPr>
                      </w:pPr>
                    </w:p>
                    <w:p w14:paraId="39C24E37" w14:textId="0DBA70B1" w:rsidR="00266E3D" w:rsidRPr="00767868" w:rsidRDefault="00384A5B" w:rsidP="00574F39">
                      <w:pPr>
                        <w:rPr>
                          <w:color w:val="0FAE8F"/>
                          <w:sz w:val="22"/>
                          <w:szCs w:val="22"/>
                        </w:rPr>
                      </w:pPr>
                      <w:r w:rsidRPr="00767868">
                        <w:rPr>
                          <w:b/>
                          <w:bCs/>
                          <w:color w:val="0FAE8F"/>
                          <w:sz w:val="22"/>
                          <w:szCs w:val="22"/>
                        </w:rPr>
                        <w:t xml:space="preserve">6. SORU: </w:t>
                      </w:r>
                      <w:r w:rsidR="00266E3D" w:rsidRPr="00767868">
                        <w:rPr>
                          <w:color w:val="0FAE8F"/>
                          <w:sz w:val="22"/>
                          <w:szCs w:val="22"/>
                        </w:rPr>
                        <w:t>8.5.2. Ayetlerden hareketle Kur’an’ın ana konularını sınıflandırır.</w:t>
                      </w:r>
                    </w:p>
                    <w:p w14:paraId="6F359937" w14:textId="3FDD4C3A" w:rsidR="00266E3D" w:rsidRDefault="004F65B2" w:rsidP="00132F0C">
                      <w:pPr>
                        <w:jc w:val="both"/>
                        <w:rPr>
                          <w:sz w:val="22"/>
                          <w:szCs w:val="22"/>
                        </w:rPr>
                      </w:pPr>
                      <w:r>
                        <w:rPr>
                          <w:sz w:val="22"/>
                          <w:szCs w:val="22"/>
                        </w:rPr>
                        <w:t>I.</w:t>
                      </w:r>
                      <w:r w:rsidR="00132F0C">
                        <w:rPr>
                          <w:sz w:val="22"/>
                          <w:szCs w:val="22"/>
                        </w:rPr>
                        <w:t xml:space="preserve"> “</w:t>
                      </w:r>
                      <w:r w:rsidR="00132F0C" w:rsidRPr="00132F0C">
                        <w:rPr>
                          <w:sz w:val="22"/>
                          <w:szCs w:val="22"/>
                        </w:rPr>
                        <w:t xml:space="preserve">Hanımlarınızın çocukları yoksa, bıraktıkları </w:t>
                      </w:r>
                      <w:proofErr w:type="spellStart"/>
                      <w:r w:rsidR="00132F0C" w:rsidRPr="00132F0C">
                        <w:rPr>
                          <w:sz w:val="22"/>
                          <w:szCs w:val="22"/>
                        </w:rPr>
                        <w:t>mirâsın</w:t>
                      </w:r>
                      <w:proofErr w:type="spellEnd"/>
                      <w:r w:rsidR="00132F0C" w:rsidRPr="00132F0C">
                        <w:rPr>
                          <w:sz w:val="22"/>
                          <w:szCs w:val="22"/>
                        </w:rPr>
                        <w:t xml:space="preserve"> yarısı sizindir. Çocukları varsa, bıraktıklarının dörtte biri sizindir. Fakat bu taksim, vasiyetlerinin yerine getirilmesinden ve borçlarının ödenmesinden sonra yapılacaktır</w:t>
                      </w:r>
                      <w:r w:rsidR="00132F0C">
                        <w:rPr>
                          <w:sz w:val="22"/>
                          <w:szCs w:val="22"/>
                        </w:rPr>
                        <w:t>…”</w:t>
                      </w:r>
                    </w:p>
                    <w:p w14:paraId="2D579DB4" w14:textId="1DAE7848" w:rsidR="00132F0C" w:rsidRDefault="00132F0C" w:rsidP="00132F0C">
                      <w:pPr>
                        <w:jc w:val="right"/>
                        <w:rPr>
                          <w:sz w:val="22"/>
                          <w:szCs w:val="22"/>
                        </w:rPr>
                      </w:pPr>
                      <w:r>
                        <w:rPr>
                          <w:sz w:val="22"/>
                          <w:szCs w:val="22"/>
                        </w:rPr>
                        <w:t>(Nisâ suresi, 12. ayet)</w:t>
                      </w:r>
                    </w:p>
                    <w:p w14:paraId="18386332" w14:textId="77777777" w:rsidR="00132F0C" w:rsidRDefault="00132F0C" w:rsidP="00574F39">
                      <w:pPr>
                        <w:rPr>
                          <w:sz w:val="22"/>
                          <w:szCs w:val="22"/>
                        </w:rPr>
                      </w:pPr>
                    </w:p>
                    <w:p w14:paraId="0F308E13" w14:textId="418FF5EE" w:rsidR="00132F0C" w:rsidRDefault="004F65B2" w:rsidP="00132F0C">
                      <w:pPr>
                        <w:jc w:val="both"/>
                        <w:rPr>
                          <w:sz w:val="22"/>
                          <w:szCs w:val="22"/>
                        </w:rPr>
                      </w:pPr>
                      <w:r>
                        <w:rPr>
                          <w:sz w:val="22"/>
                          <w:szCs w:val="22"/>
                        </w:rPr>
                        <w:t>II.</w:t>
                      </w:r>
                      <w:r w:rsidR="00132F0C">
                        <w:rPr>
                          <w:sz w:val="22"/>
                          <w:szCs w:val="22"/>
                        </w:rPr>
                        <w:t xml:space="preserve"> “</w:t>
                      </w:r>
                      <w:r w:rsidR="00132F0C" w:rsidRPr="00132F0C">
                        <w:rPr>
                          <w:sz w:val="22"/>
                          <w:szCs w:val="22"/>
                        </w:rPr>
                        <w:t>(Ey Muhammed!) Bunlar o memleketlerin haberlerinden bazılarıdır. Onları sana anlatıyoruz. Onlardan ayakta duranlar da var, yıkılıp gidenler de.</w:t>
                      </w:r>
                      <w:r w:rsidR="00132F0C">
                        <w:rPr>
                          <w:sz w:val="22"/>
                          <w:szCs w:val="22"/>
                        </w:rPr>
                        <w:t>”</w:t>
                      </w:r>
                    </w:p>
                    <w:p w14:paraId="45E6F4FE" w14:textId="50EF9F2D" w:rsidR="00384A5B" w:rsidRDefault="00132F0C" w:rsidP="00132F0C">
                      <w:pPr>
                        <w:jc w:val="right"/>
                        <w:rPr>
                          <w:sz w:val="22"/>
                          <w:szCs w:val="22"/>
                        </w:rPr>
                      </w:pPr>
                      <w:r>
                        <w:rPr>
                          <w:sz w:val="22"/>
                          <w:szCs w:val="22"/>
                        </w:rPr>
                        <w:t>(Hûd suresi, 100. ayet)</w:t>
                      </w:r>
                    </w:p>
                    <w:p w14:paraId="4A3FE919" w14:textId="68873207" w:rsidR="00132F0C" w:rsidRPr="004F65B2" w:rsidRDefault="004F65B2" w:rsidP="00132F0C">
                      <w:pPr>
                        <w:rPr>
                          <w:b/>
                          <w:bCs/>
                          <w:sz w:val="22"/>
                          <w:szCs w:val="22"/>
                        </w:rPr>
                      </w:pPr>
                      <w:r w:rsidRPr="004F65B2">
                        <w:rPr>
                          <w:b/>
                          <w:bCs/>
                          <w:sz w:val="22"/>
                          <w:szCs w:val="22"/>
                        </w:rPr>
                        <w:t>Bu ayetler Kur’an-ı Kerim’in ana konularından hangilerine örnek gösterilebilir?</w:t>
                      </w:r>
                      <w:r>
                        <w:rPr>
                          <w:b/>
                          <w:bCs/>
                          <w:sz w:val="22"/>
                          <w:szCs w:val="22"/>
                        </w:rPr>
                        <w:t xml:space="preserve"> (20 puan)</w:t>
                      </w: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2429C"/>
    <w:rsid w:val="000A5A62"/>
    <w:rsid w:val="000A6A6F"/>
    <w:rsid w:val="00132F0C"/>
    <w:rsid w:val="001D334C"/>
    <w:rsid w:val="00266E3D"/>
    <w:rsid w:val="002B1DFA"/>
    <w:rsid w:val="002C3EB8"/>
    <w:rsid w:val="003833FA"/>
    <w:rsid w:val="00384A5B"/>
    <w:rsid w:val="003A7BAB"/>
    <w:rsid w:val="003B06E1"/>
    <w:rsid w:val="0041251C"/>
    <w:rsid w:val="0041547E"/>
    <w:rsid w:val="004E563A"/>
    <w:rsid w:val="004F4D26"/>
    <w:rsid w:val="004F65B2"/>
    <w:rsid w:val="0051732C"/>
    <w:rsid w:val="00535669"/>
    <w:rsid w:val="00561D1D"/>
    <w:rsid w:val="00574F39"/>
    <w:rsid w:val="0058637B"/>
    <w:rsid w:val="005900C2"/>
    <w:rsid w:val="005A3C06"/>
    <w:rsid w:val="005E00FB"/>
    <w:rsid w:val="005E3533"/>
    <w:rsid w:val="00617F91"/>
    <w:rsid w:val="006245E9"/>
    <w:rsid w:val="006511C4"/>
    <w:rsid w:val="00666431"/>
    <w:rsid w:val="00692337"/>
    <w:rsid w:val="006B43E8"/>
    <w:rsid w:val="007550E1"/>
    <w:rsid w:val="00767868"/>
    <w:rsid w:val="007B1436"/>
    <w:rsid w:val="0080069A"/>
    <w:rsid w:val="008127A1"/>
    <w:rsid w:val="00817A00"/>
    <w:rsid w:val="008458D1"/>
    <w:rsid w:val="00862D20"/>
    <w:rsid w:val="008648D9"/>
    <w:rsid w:val="00887184"/>
    <w:rsid w:val="008C7DBE"/>
    <w:rsid w:val="008D6A0D"/>
    <w:rsid w:val="008E24DD"/>
    <w:rsid w:val="0093116D"/>
    <w:rsid w:val="00951F98"/>
    <w:rsid w:val="009578FD"/>
    <w:rsid w:val="009D249A"/>
    <w:rsid w:val="009E257B"/>
    <w:rsid w:val="009F05BA"/>
    <w:rsid w:val="00A13B9B"/>
    <w:rsid w:val="00A45E67"/>
    <w:rsid w:val="00A616D2"/>
    <w:rsid w:val="00A959E6"/>
    <w:rsid w:val="00AA0804"/>
    <w:rsid w:val="00AE0A04"/>
    <w:rsid w:val="00AE4314"/>
    <w:rsid w:val="00AF1A51"/>
    <w:rsid w:val="00AF387C"/>
    <w:rsid w:val="00B35C5E"/>
    <w:rsid w:val="00B401EA"/>
    <w:rsid w:val="00B5241A"/>
    <w:rsid w:val="00BD1B98"/>
    <w:rsid w:val="00C1490B"/>
    <w:rsid w:val="00C3513E"/>
    <w:rsid w:val="00C67DCD"/>
    <w:rsid w:val="00CE229C"/>
    <w:rsid w:val="00D23718"/>
    <w:rsid w:val="00DA099C"/>
    <w:rsid w:val="00E201AC"/>
    <w:rsid w:val="00E20690"/>
    <w:rsid w:val="00E24B9D"/>
    <w:rsid w:val="00E42021"/>
    <w:rsid w:val="00ED1C64"/>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64</cp:revision>
  <cp:lastPrinted>2023-10-18T20:21:00Z</cp:lastPrinted>
  <dcterms:created xsi:type="dcterms:W3CDTF">2023-10-18T19:44:00Z</dcterms:created>
  <dcterms:modified xsi:type="dcterms:W3CDTF">2024-05-10T12:10:00Z</dcterms:modified>
</cp:coreProperties>
</file>